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123C6D" w:rsidRPr="002621E6" w:rsidTr="0056185E">
        <w:trPr>
          <w:cantSplit/>
          <w:trHeight w:val="253"/>
        </w:trPr>
        <w:tc>
          <w:tcPr>
            <w:tcW w:w="4195" w:type="dxa"/>
            <w:hideMark/>
          </w:tcPr>
          <w:p w:rsidR="00123C6D" w:rsidRPr="00325D17" w:rsidRDefault="003B1BA4" w:rsidP="00325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</w:pPr>
            <w:r w:rsidRPr="00325D1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Ч</w:t>
            </w:r>
            <w:r w:rsidR="005F2C40" w:rsidRPr="00325D1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ĂВАШ  РЕСПУБЛИКИ</w:t>
            </w:r>
          </w:p>
          <w:p w:rsidR="00325D17" w:rsidRPr="00325D17" w:rsidRDefault="00325D17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</w:tcPr>
          <w:p w:rsidR="00123C6D" w:rsidRPr="00325D17" w:rsidRDefault="00172923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  <w:r w:rsidRPr="00325D17">
              <w:rPr>
                <w:rFonts w:ascii="Times New Roman" w:hAnsi="Times New Roman"/>
                <w:noProof/>
                <w:color w:val="000000"/>
                <w:sz w:val="26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1ACBA863" wp14:editId="1207A72C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325D17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123C6D" w:rsidRPr="002621E6" w:rsidTr="0056185E">
        <w:trPr>
          <w:cantSplit/>
          <w:trHeight w:val="1617"/>
        </w:trPr>
        <w:tc>
          <w:tcPr>
            <w:tcW w:w="4195" w:type="dxa"/>
          </w:tcPr>
          <w:p w:rsidR="005F2C40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МĚРЛЕ МУНИЦИПАЛЛ</w:t>
            </w:r>
            <w:r w:rsidR="00134A6A"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Ă</w:t>
            </w:r>
          </w:p>
          <w:p w:rsidR="005F2C40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123C6D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Style w:val="ae"/>
                <w:rFonts w:ascii="Times New Roman" w:hAnsi="Times New Roman" w:cs="Times New Roman"/>
                <w:color w:val="000000"/>
                <w:sz w:val="26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Й</w:t>
            </w:r>
            <w:r w:rsidR="00130F9A"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Ě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325D17" w:rsidRDefault="0002266A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="00134A6A" w:rsidRPr="00325D17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="00123C6D"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23C6D" w:rsidRPr="00325D17" w:rsidRDefault="000A1A59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3.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E85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3C6D" w:rsidRPr="00325D17" w:rsidRDefault="00123C6D" w:rsidP="00325D1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:rsidR="00123C6D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123C6D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 w:rsidRPr="00325D17"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123C6D" w:rsidRPr="00325D17" w:rsidRDefault="00123C6D" w:rsidP="00325D17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325D17" w:rsidRDefault="000A1A59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3.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E85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123C6D" w:rsidRPr="00325D17" w:rsidRDefault="00123C6D" w:rsidP="00325D17">
            <w:pPr>
              <w:pStyle w:val="ad"/>
              <w:ind w:right="-35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</w:p>
        </w:tc>
      </w:tr>
    </w:tbl>
    <w:p w:rsidR="00123C6D" w:rsidRPr="009456F5" w:rsidRDefault="00123C6D" w:rsidP="00123C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19"/>
      </w:tblGrid>
      <w:tr w:rsidR="004510F5" w:rsidTr="00721603">
        <w:trPr>
          <w:trHeight w:val="99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E70895" w:rsidRDefault="006A7FD8" w:rsidP="00451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42D">
              <w:rPr>
                <w:rFonts w:ascii="Times New Roman" w:hAnsi="Times New Roman"/>
                <w:sz w:val="24"/>
                <w:szCs w:val="24"/>
              </w:rPr>
              <w:t>О</w:t>
            </w:r>
            <w:r w:rsidR="00E70895">
              <w:rPr>
                <w:rFonts w:ascii="Times New Roman" w:hAnsi="Times New Roman"/>
                <w:sz w:val="24"/>
                <w:szCs w:val="24"/>
              </w:rPr>
              <w:t xml:space="preserve"> внесении изменений в План мероприятий по противодействию коррупции в администрации </w:t>
            </w:r>
            <w:proofErr w:type="spellStart"/>
            <w:r w:rsidR="00E70895">
              <w:rPr>
                <w:rFonts w:ascii="Times New Roman" w:hAnsi="Times New Roman"/>
                <w:sz w:val="24"/>
                <w:szCs w:val="24"/>
              </w:rPr>
              <w:t>Шумерлинского</w:t>
            </w:r>
            <w:proofErr w:type="spellEnd"/>
            <w:r w:rsidR="00E708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542D">
              <w:rPr>
                <w:rFonts w:ascii="Times New Roman" w:hAnsi="Times New Roman"/>
                <w:sz w:val="24"/>
                <w:szCs w:val="24"/>
              </w:rPr>
              <w:t>м</w:t>
            </w:r>
            <w:r w:rsidRPr="00E8542D">
              <w:rPr>
                <w:rFonts w:ascii="Times New Roman" w:hAnsi="Times New Roman"/>
                <w:sz w:val="24"/>
                <w:szCs w:val="24"/>
              </w:rPr>
              <w:t>униципального</w:t>
            </w:r>
            <w:r w:rsidR="00E70895">
              <w:rPr>
                <w:rFonts w:ascii="Times New Roman" w:hAnsi="Times New Roman"/>
                <w:sz w:val="24"/>
                <w:szCs w:val="24"/>
              </w:rPr>
              <w:t xml:space="preserve"> округа Чувашской Республики на 2022- 2024 годы</w:t>
            </w:r>
          </w:p>
          <w:p w:rsidR="00C47BB5" w:rsidRDefault="00E70895" w:rsidP="004510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10F5" w:rsidRDefault="00C47BB5" w:rsidP="00E708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29439F" w:rsidRPr="00637B00" w:rsidRDefault="0029439F" w:rsidP="0029439F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637B0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целях обеспечения защиты прав и законных интересов граждан и организаций, а также создания эффективных условий для недопущения коррупции в </w:t>
      </w:r>
      <w:proofErr w:type="spellStart"/>
      <w:r w:rsidRPr="00637B0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Шумерлинском</w:t>
      </w:r>
      <w:proofErr w:type="spellEnd"/>
      <w:r w:rsidRPr="00637B0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муниципальном округе Чувашской Республики, в соответствии с Указом Президента Российской Федерации от 16.08.2021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Pr="00637B0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478 "О Национальном плане противодействия коррупции на 2021 - 2024 годы", Федеральным законом от 25.12.2008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Pr="00637B0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273-ФЗ "О противодействии коррупции"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proofErr w:type="gramEnd"/>
    </w:p>
    <w:p w:rsidR="00E8542D" w:rsidRDefault="00E8542D" w:rsidP="004510F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7330" w:rsidRDefault="00D77330" w:rsidP="00D7733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83854">
        <w:rPr>
          <w:rFonts w:ascii="Times New Roman" w:hAnsi="Times New Roman"/>
          <w:bCs/>
          <w:sz w:val="24"/>
          <w:szCs w:val="24"/>
        </w:rPr>
        <w:t xml:space="preserve">администрация </w:t>
      </w:r>
      <w:proofErr w:type="spellStart"/>
      <w:r w:rsidRPr="00983854">
        <w:rPr>
          <w:rFonts w:ascii="Times New Roman" w:hAnsi="Times New Roman"/>
          <w:bCs/>
          <w:sz w:val="24"/>
          <w:szCs w:val="24"/>
        </w:rPr>
        <w:t>Шумерлинского</w:t>
      </w:r>
      <w:proofErr w:type="spellEnd"/>
      <w:r w:rsidRPr="00983854">
        <w:rPr>
          <w:rFonts w:ascii="Times New Roman" w:hAnsi="Times New Roman"/>
          <w:bCs/>
          <w:sz w:val="24"/>
          <w:szCs w:val="24"/>
        </w:rPr>
        <w:t xml:space="preserve"> муниципального округа </w:t>
      </w:r>
      <w:proofErr w:type="gramStart"/>
      <w:r w:rsidRPr="00983854">
        <w:rPr>
          <w:rFonts w:ascii="Times New Roman" w:hAnsi="Times New Roman"/>
          <w:bCs/>
          <w:sz w:val="24"/>
          <w:szCs w:val="24"/>
        </w:rPr>
        <w:t>п</w:t>
      </w:r>
      <w:proofErr w:type="gramEnd"/>
      <w:r w:rsidRPr="00983854">
        <w:rPr>
          <w:rFonts w:ascii="Times New Roman" w:hAnsi="Times New Roman"/>
          <w:bCs/>
          <w:sz w:val="24"/>
          <w:szCs w:val="24"/>
        </w:rPr>
        <w:t xml:space="preserve"> о с т а н о в л я е т:</w:t>
      </w:r>
    </w:p>
    <w:p w:rsidR="00E8542D" w:rsidRDefault="00E8542D" w:rsidP="004510F5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9439F" w:rsidRDefault="0029439F" w:rsidP="002943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C66B3">
        <w:rPr>
          <w:rFonts w:ascii="Times New Roman" w:hAnsi="Times New Roman"/>
          <w:bCs/>
          <w:sz w:val="24"/>
          <w:szCs w:val="24"/>
        </w:rPr>
        <w:t xml:space="preserve">1. </w:t>
      </w:r>
      <w:r>
        <w:rPr>
          <w:rFonts w:ascii="Times New Roman" w:hAnsi="Times New Roman"/>
          <w:bCs/>
          <w:sz w:val="24"/>
          <w:szCs w:val="24"/>
        </w:rPr>
        <w:t xml:space="preserve">Внести изменение в </w:t>
      </w:r>
      <w:r w:rsidRPr="002C66B3">
        <w:rPr>
          <w:rFonts w:ascii="Times New Roman" w:hAnsi="Times New Roman"/>
          <w:bCs/>
          <w:sz w:val="24"/>
          <w:szCs w:val="24"/>
        </w:rPr>
        <w:t xml:space="preserve">План мероприятий по противодействию коррупции в администрации </w:t>
      </w:r>
      <w:proofErr w:type="spellStart"/>
      <w:r>
        <w:rPr>
          <w:rFonts w:ascii="Times New Roman" w:hAnsi="Times New Roman"/>
          <w:bCs/>
          <w:sz w:val="24"/>
          <w:szCs w:val="24"/>
        </w:rPr>
        <w:t>Шумерлинск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муниципального округа </w:t>
      </w:r>
      <w:r w:rsidRPr="002C66B3">
        <w:rPr>
          <w:rFonts w:ascii="Times New Roman" w:hAnsi="Times New Roman"/>
          <w:bCs/>
          <w:sz w:val="24"/>
          <w:szCs w:val="24"/>
        </w:rPr>
        <w:t>Чувашской Республики на 202</w:t>
      </w:r>
      <w:r>
        <w:rPr>
          <w:rFonts w:ascii="Times New Roman" w:hAnsi="Times New Roman"/>
          <w:bCs/>
          <w:sz w:val="24"/>
          <w:szCs w:val="24"/>
        </w:rPr>
        <w:t>2</w:t>
      </w:r>
      <w:r w:rsidRPr="002C66B3">
        <w:rPr>
          <w:rFonts w:ascii="Times New Roman" w:hAnsi="Times New Roman"/>
          <w:bCs/>
          <w:sz w:val="24"/>
          <w:szCs w:val="24"/>
        </w:rPr>
        <w:t xml:space="preserve"> - 2024 годы</w:t>
      </w:r>
      <w:r>
        <w:rPr>
          <w:rFonts w:ascii="Times New Roman" w:hAnsi="Times New Roman"/>
          <w:bCs/>
          <w:sz w:val="24"/>
          <w:szCs w:val="24"/>
        </w:rPr>
        <w:t xml:space="preserve"> (далее - План), утвержденный постановлением администрации </w:t>
      </w:r>
      <w:proofErr w:type="spellStart"/>
      <w:r>
        <w:rPr>
          <w:rFonts w:ascii="Times New Roman" w:hAnsi="Times New Roman"/>
          <w:bCs/>
          <w:sz w:val="24"/>
          <w:szCs w:val="24"/>
        </w:rPr>
        <w:t>Шумерлинск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муниципального округа от 30.03.2022 № 202, изложив План в редакции согласно приложению к настоящему постановлению.</w:t>
      </w:r>
    </w:p>
    <w:p w:rsidR="0029439F" w:rsidRPr="006E7F84" w:rsidRDefault="0029439F" w:rsidP="002943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6E7F84">
        <w:rPr>
          <w:rFonts w:ascii="Times New Roman" w:hAnsi="Times New Roman"/>
          <w:bCs/>
          <w:sz w:val="24"/>
          <w:szCs w:val="24"/>
        </w:rPr>
        <w:t xml:space="preserve">. Настоящее постановление вступает в силу </w:t>
      </w:r>
      <w:r>
        <w:rPr>
          <w:rFonts w:ascii="Times New Roman" w:hAnsi="Times New Roman"/>
          <w:bCs/>
          <w:sz w:val="24"/>
          <w:szCs w:val="24"/>
        </w:rPr>
        <w:t>со дня</w:t>
      </w:r>
      <w:r w:rsidRPr="006E7F84">
        <w:rPr>
          <w:rFonts w:ascii="Times New Roman" w:hAnsi="Times New Roman"/>
          <w:bCs/>
          <w:sz w:val="24"/>
          <w:szCs w:val="24"/>
        </w:rPr>
        <w:t xml:space="preserve"> его </w:t>
      </w:r>
      <w:r>
        <w:rPr>
          <w:rFonts w:ascii="Times New Roman" w:hAnsi="Times New Roman"/>
          <w:bCs/>
          <w:sz w:val="24"/>
          <w:szCs w:val="24"/>
        </w:rPr>
        <w:t xml:space="preserve">подписания </w:t>
      </w:r>
      <w:r w:rsidRPr="006E7F84">
        <w:rPr>
          <w:rFonts w:ascii="Times New Roman" w:hAnsi="Times New Roman"/>
          <w:bCs/>
          <w:sz w:val="24"/>
          <w:szCs w:val="24"/>
        </w:rPr>
        <w:t xml:space="preserve">и подлежит размещению на официальном сайте </w:t>
      </w:r>
      <w:proofErr w:type="spellStart"/>
      <w:r w:rsidRPr="006E7F84">
        <w:rPr>
          <w:rFonts w:ascii="Times New Roman" w:hAnsi="Times New Roman"/>
          <w:bCs/>
          <w:sz w:val="24"/>
          <w:szCs w:val="24"/>
        </w:rPr>
        <w:t>Шумерлинского</w:t>
      </w:r>
      <w:proofErr w:type="spellEnd"/>
      <w:r w:rsidRPr="006E7F84">
        <w:rPr>
          <w:rFonts w:ascii="Times New Roman" w:hAnsi="Times New Roman"/>
          <w:bCs/>
          <w:sz w:val="24"/>
          <w:szCs w:val="24"/>
        </w:rPr>
        <w:t xml:space="preserve"> муниципального округа в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E7F84">
        <w:rPr>
          <w:rFonts w:ascii="Times New Roman" w:hAnsi="Times New Roman"/>
          <w:bCs/>
          <w:sz w:val="24"/>
          <w:szCs w:val="24"/>
        </w:rPr>
        <w:t>информационно-ком</w:t>
      </w:r>
      <w:r>
        <w:rPr>
          <w:rFonts w:ascii="Times New Roman" w:hAnsi="Times New Roman"/>
          <w:bCs/>
          <w:sz w:val="24"/>
          <w:szCs w:val="24"/>
        </w:rPr>
        <w:t>м</w:t>
      </w:r>
      <w:r w:rsidRPr="006E7F84">
        <w:rPr>
          <w:rFonts w:ascii="Times New Roman" w:hAnsi="Times New Roman"/>
          <w:bCs/>
          <w:sz w:val="24"/>
          <w:szCs w:val="24"/>
        </w:rPr>
        <w:t>уникационной сети «Интернет».</w:t>
      </w:r>
    </w:p>
    <w:p w:rsidR="00E8542D" w:rsidRDefault="00E8542D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542D" w:rsidRPr="004510F5" w:rsidRDefault="00E8542D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7330" w:rsidRPr="00091545" w:rsidRDefault="00F1097C" w:rsidP="00D773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Г</w:t>
      </w:r>
      <w:r w:rsidR="00D77330" w:rsidRPr="00091545">
        <w:rPr>
          <w:rFonts w:ascii="Times New Roman" w:hAnsi="Times New Roman"/>
          <w:sz w:val="24"/>
          <w:szCs w:val="26"/>
        </w:rPr>
        <w:t>лав</w:t>
      </w:r>
      <w:r>
        <w:rPr>
          <w:rFonts w:ascii="Times New Roman" w:hAnsi="Times New Roman"/>
          <w:sz w:val="24"/>
          <w:szCs w:val="26"/>
        </w:rPr>
        <w:t>а</w:t>
      </w:r>
      <w:r w:rsidR="00D77330" w:rsidRPr="00091545">
        <w:rPr>
          <w:rFonts w:ascii="Times New Roman" w:hAnsi="Times New Roman"/>
          <w:sz w:val="24"/>
          <w:szCs w:val="26"/>
        </w:rPr>
        <w:t xml:space="preserve"> </w:t>
      </w:r>
      <w:proofErr w:type="spellStart"/>
      <w:r w:rsidR="00D77330" w:rsidRPr="00091545">
        <w:rPr>
          <w:rFonts w:ascii="Times New Roman" w:hAnsi="Times New Roman"/>
          <w:sz w:val="24"/>
          <w:szCs w:val="26"/>
        </w:rPr>
        <w:t>Шумерлинского</w:t>
      </w:r>
      <w:proofErr w:type="spellEnd"/>
      <w:r w:rsidR="00D77330" w:rsidRPr="00091545">
        <w:rPr>
          <w:rFonts w:ascii="Times New Roman" w:hAnsi="Times New Roman"/>
          <w:sz w:val="24"/>
          <w:szCs w:val="26"/>
        </w:rPr>
        <w:t xml:space="preserve"> </w:t>
      </w:r>
    </w:p>
    <w:p w:rsidR="00D77330" w:rsidRPr="00091545" w:rsidRDefault="00D77330" w:rsidP="00D773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091545">
        <w:rPr>
          <w:rFonts w:ascii="Times New Roman" w:hAnsi="Times New Roman"/>
          <w:sz w:val="24"/>
          <w:szCs w:val="26"/>
        </w:rPr>
        <w:t>муниципального округа</w:t>
      </w:r>
    </w:p>
    <w:p w:rsidR="00D77330" w:rsidRPr="00091545" w:rsidRDefault="00D77330" w:rsidP="00D773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091545">
        <w:rPr>
          <w:rFonts w:ascii="Times New Roman" w:hAnsi="Times New Roman"/>
          <w:sz w:val="24"/>
          <w:szCs w:val="26"/>
        </w:rPr>
        <w:t xml:space="preserve">Чувашской Республики                                                           </w:t>
      </w:r>
      <w:r>
        <w:rPr>
          <w:rFonts w:ascii="Times New Roman" w:hAnsi="Times New Roman"/>
          <w:sz w:val="24"/>
          <w:szCs w:val="26"/>
        </w:rPr>
        <w:t xml:space="preserve">              </w:t>
      </w:r>
      <w:r w:rsidRPr="00091545">
        <w:rPr>
          <w:rFonts w:ascii="Times New Roman" w:hAnsi="Times New Roman"/>
          <w:sz w:val="24"/>
          <w:szCs w:val="26"/>
        </w:rPr>
        <w:t xml:space="preserve">                   </w:t>
      </w:r>
      <w:r>
        <w:rPr>
          <w:rFonts w:ascii="Times New Roman" w:hAnsi="Times New Roman"/>
          <w:sz w:val="24"/>
          <w:szCs w:val="26"/>
        </w:rPr>
        <w:t>Д.И. Головин</w:t>
      </w:r>
    </w:p>
    <w:p w:rsidR="00D77330" w:rsidRDefault="00D77330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7F54" w:rsidRDefault="00697F54" w:rsidP="00D773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97F54" w:rsidRDefault="00697F54" w:rsidP="00D773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97F54" w:rsidRDefault="00697F54" w:rsidP="00D773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97F54" w:rsidRDefault="00697F54" w:rsidP="00D773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E5C32" w:rsidRDefault="007E5C32" w:rsidP="00D773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E5C32" w:rsidRDefault="007E5C32" w:rsidP="00D773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E5C32" w:rsidRDefault="007E5C32" w:rsidP="00D773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535D2" w:rsidRDefault="001535D2" w:rsidP="00D773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9439F" w:rsidRDefault="0029439F" w:rsidP="00D773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9439F" w:rsidRDefault="0029439F" w:rsidP="00D773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29439F" w:rsidSect="00B03AE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A55A4" w:rsidRPr="006E7F84" w:rsidRDefault="00BA55A4" w:rsidP="00BA55A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7F8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BA55A4" w:rsidRPr="006E7F84" w:rsidRDefault="00BA55A4" w:rsidP="00BA55A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7F84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E7F84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</w:p>
    <w:p w:rsidR="00BA55A4" w:rsidRPr="006E7F84" w:rsidRDefault="00BA55A4" w:rsidP="00BA55A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</w:t>
      </w:r>
      <w:r w:rsidRPr="006E7F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A55A4" w:rsidRDefault="00BA55A4" w:rsidP="00BA55A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7F84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0A1A59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B109E0">
        <w:rPr>
          <w:rFonts w:ascii="Times New Roman" w:eastAsia="Times New Roman" w:hAnsi="Times New Roman"/>
          <w:sz w:val="24"/>
          <w:szCs w:val="24"/>
          <w:lang w:eastAsia="ru-RU"/>
        </w:rPr>
        <w:t>.03.202</w:t>
      </w:r>
      <w:r w:rsidR="000A1A59">
        <w:rPr>
          <w:rFonts w:ascii="Times New Roman" w:eastAsia="Times New Roman" w:hAnsi="Times New Roman"/>
          <w:sz w:val="24"/>
          <w:szCs w:val="24"/>
          <w:lang w:eastAsia="ru-RU"/>
        </w:rPr>
        <w:t>4  № 235</w:t>
      </w:r>
      <w:bookmarkStart w:id="0" w:name="_GoBack"/>
      <w:bookmarkEnd w:id="0"/>
    </w:p>
    <w:p w:rsidR="00BA55A4" w:rsidRDefault="00BA55A4" w:rsidP="00BA55A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55A4" w:rsidRPr="006E7F84" w:rsidRDefault="00BA55A4" w:rsidP="00BA55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55A4" w:rsidRPr="006E7F84" w:rsidRDefault="00BA55A4" w:rsidP="00BA55A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E7F8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АН</w:t>
      </w:r>
    </w:p>
    <w:p w:rsidR="00BA55A4" w:rsidRPr="006E7F84" w:rsidRDefault="00BA55A4" w:rsidP="00BA55A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E7F8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РОПРИЯТИЙ ПО ПРОТИВОДЕЙСТВИЮ КОРРУПЦИИ</w:t>
      </w:r>
    </w:p>
    <w:p w:rsidR="00BA55A4" w:rsidRPr="00C3531B" w:rsidRDefault="00BA55A4" w:rsidP="00BA55A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E7F8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АДМИНИСТРАЦИИ </w:t>
      </w:r>
      <w:r w:rsidRPr="006E2A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УМЕРЛИНСКОГО  МУНИЦИПАЛЬНОГО ОКРУГА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A52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ЧУВАШСКОЙ РЕСПУБЛИКИ </w:t>
      </w:r>
    </w:p>
    <w:p w:rsidR="00BA55A4" w:rsidRPr="006E7F84" w:rsidRDefault="00BA55A4" w:rsidP="00BA55A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 2022-2024 ГОДЫ </w:t>
      </w:r>
    </w:p>
    <w:p w:rsidR="00BA55A4" w:rsidRPr="006E7F84" w:rsidRDefault="00BA55A4" w:rsidP="00BA55A4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6E7F8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 </w:t>
      </w:r>
    </w:p>
    <w:tbl>
      <w:tblPr>
        <w:tblW w:w="1488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8518"/>
        <w:gridCol w:w="3544"/>
        <w:gridCol w:w="2126"/>
      </w:tblGrid>
      <w:tr w:rsidR="00BA55A4" w:rsidRPr="00AA2B7C" w:rsidTr="00E70335">
        <w:tc>
          <w:tcPr>
            <w:tcW w:w="696" w:type="dxa"/>
          </w:tcPr>
          <w:p w:rsidR="00BA55A4" w:rsidRPr="00AA2B7C" w:rsidRDefault="00BA55A4" w:rsidP="00E70335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№</w:t>
            </w:r>
          </w:p>
          <w:p w:rsidR="00BA55A4" w:rsidRPr="00AA2B7C" w:rsidRDefault="00BA55A4" w:rsidP="00E70335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gramStart"/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</w:t>
            </w:r>
            <w:proofErr w:type="gramEnd"/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8518" w:type="dxa"/>
          </w:tcPr>
          <w:p w:rsidR="00BA55A4" w:rsidRPr="00AA2B7C" w:rsidRDefault="00BA55A4" w:rsidP="00E70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именование мероприятий</w:t>
            </w:r>
          </w:p>
        </w:tc>
        <w:tc>
          <w:tcPr>
            <w:tcW w:w="3544" w:type="dxa"/>
          </w:tcPr>
          <w:p w:rsidR="00BA55A4" w:rsidRPr="00AA2B7C" w:rsidRDefault="00BA55A4" w:rsidP="00E70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сполнители</w:t>
            </w:r>
          </w:p>
        </w:tc>
        <w:tc>
          <w:tcPr>
            <w:tcW w:w="2126" w:type="dxa"/>
          </w:tcPr>
          <w:p w:rsidR="00BA55A4" w:rsidRPr="00AA2B7C" w:rsidRDefault="00BA55A4" w:rsidP="00E7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рок исполнения</w:t>
            </w:r>
          </w:p>
        </w:tc>
      </w:tr>
      <w:tr w:rsidR="00BA55A4" w:rsidRPr="00AA2B7C" w:rsidTr="00E70335">
        <w:tc>
          <w:tcPr>
            <w:tcW w:w="696" w:type="dxa"/>
          </w:tcPr>
          <w:p w:rsidR="00BA55A4" w:rsidRPr="00AA2B7C" w:rsidRDefault="00BA55A4" w:rsidP="00E70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18" w:type="dxa"/>
          </w:tcPr>
          <w:p w:rsidR="00BA55A4" w:rsidRPr="00AA2B7C" w:rsidRDefault="00BA55A4" w:rsidP="00E70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544" w:type="dxa"/>
          </w:tcPr>
          <w:p w:rsidR="00BA55A4" w:rsidRPr="00AA2B7C" w:rsidRDefault="00BA55A4" w:rsidP="00E70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126" w:type="dxa"/>
          </w:tcPr>
          <w:p w:rsidR="00BA55A4" w:rsidRPr="00AA2B7C" w:rsidRDefault="00BA55A4" w:rsidP="00E7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</w:p>
        </w:tc>
      </w:tr>
      <w:tr w:rsidR="00BA55A4" w:rsidRPr="00AA2B7C" w:rsidTr="00E70335">
        <w:tc>
          <w:tcPr>
            <w:tcW w:w="14884" w:type="dxa"/>
            <w:gridSpan w:val="4"/>
          </w:tcPr>
          <w:p w:rsidR="00BA55A4" w:rsidRPr="00AA2B7C" w:rsidRDefault="00BA55A4" w:rsidP="00E7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 xml:space="preserve">1. Организационные меры по созданию механизма реализации антикоррупционной политики в </w:t>
            </w:r>
            <w:proofErr w:type="spellStart"/>
            <w:r w:rsidRPr="00AA2B7C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Шумерлинском</w:t>
            </w:r>
            <w:proofErr w:type="spellEnd"/>
            <w:r w:rsidRPr="00AA2B7C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 xml:space="preserve"> муниципальном округе</w:t>
            </w:r>
          </w:p>
        </w:tc>
      </w:tr>
      <w:tr w:rsidR="00BA55A4" w:rsidRPr="00AA2B7C" w:rsidTr="00E70335">
        <w:tc>
          <w:tcPr>
            <w:tcW w:w="696" w:type="dxa"/>
          </w:tcPr>
          <w:p w:rsidR="00BA55A4" w:rsidRPr="00AA2B7C" w:rsidRDefault="00BA55A4" w:rsidP="00E70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1.1 </w:t>
            </w:r>
          </w:p>
        </w:tc>
        <w:tc>
          <w:tcPr>
            <w:tcW w:w="8518" w:type="dxa"/>
          </w:tcPr>
          <w:p w:rsidR="00BA55A4" w:rsidRPr="00AA2B7C" w:rsidRDefault="00BA55A4" w:rsidP="00E703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Представление главе </w:t>
            </w:r>
            <w:proofErr w:type="spellStart"/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умерлинского</w:t>
            </w:r>
            <w:proofErr w:type="spellEnd"/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муниципального округа информации о реализации мер по противодействию коррупции в </w:t>
            </w:r>
            <w:proofErr w:type="spellStart"/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умерлинском</w:t>
            </w:r>
            <w:proofErr w:type="spellEnd"/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муниципальном округе</w:t>
            </w:r>
          </w:p>
        </w:tc>
        <w:tc>
          <w:tcPr>
            <w:tcW w:w="3544" w:type="dxa"/>
          </w:tcPr>
          <w:p w:rsidR="00BA55A4" w:rsidRPr="00AA2B7C" w:rsidRDefault="00BA55A4" w:rsidP="00E70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труктурные подразделения администрации</w:t>
            </w:r>
            <w:r w:rsidRPr="00AA2B7C">
              <w:rPr>
                <w:sz w:val="22"/>
                <w:szCs w:val="22"/>
              </w:rPr>
              <w:t xml:space="preserve"> </w:t>
            </w:r>
            <w:proofErr w:type="spellStart"/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умерлинского</w:t>
            </w:r>
            <w:proofErr w:type="spellEnd"/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муниципального округа</w:t>
            </w:r>
          </w:p>
        </w:tc>
        <w:tc>
          <w:tcPr>
            <w:tcW w:w="2126" w:type="dxa"/>
          </w:tcPr>
          <w:p w:rsidR="00BA55A4" w:rsidRPr="00AA2B7C" w:rsidRDefault="00BA55A4" w:rsidP="00E7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BA55A4" w:rsidRPr="00AA2B7C" w:rsidTr="00E70335">
        <w:tc>
          <w:tcPr>
            <w:tcW w:w="14884" w:type="dxa"/>
            <w:gridSpan w:val="4"/>
          </w:tcPr>
          <w:p w:rsidR="00BA55A4" w:rsidRPr="00AA2B7C" w:rsidRDefault="00BA55A4" w:rsidP="00E7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2. Нормативно – правовое обеспечение антикоррупционной деятельности</w:t>
            </w:r>
          </w:p>
        </w:tc>
      </w:tr>
      <w:tr w:rsidR="00BA55A4" w:rsidRPr="00AA2B7C" w:rsidTr="00E70335">
        <w:tc>
          <w:tcPr>
            <w:tcW w:w="696" w:type="dxa"/>
          </w:tcPr>
          <w:p w:rsidR="00BA55A4" w:rsidRPr="00AA2B7C" w:rsidRDefault="00BA55A4" w:rsidP="00E70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.1</w:t>
            </w:r>
          </w:p>
        </w:tc>
        <w:tc>
          <w:tcPr>
            <w:tcW w:w="8518" w:type="dxa"/>
          </w:tcPr>
          <w:p w:rsidR="00BA55A4" w:rsidRPr="00AA2B7C" w:rsidRDefault="00BA55A4" w:rsidP="00E703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Обеспечение своевременного внесения в муниципальные правовые акты </w:t>
            </w:r>
            <w:proofErr w:type="spellStart"/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умерлинского</w:t>
            </w:r>
            <w:proofErr w:type="spellEnd"/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муниципального округа в сфере противодействия коррупции изменений в целях их приведения в соответствие с изменениями федерального законодательства</w:t>
            </w:r>
          </w:p>
        </w:tc>
        <w:tc>
          <w:tcPr>
            <w:tcW w:w="3544" w:type="dxa"/>
          </w:tcPr>
          <w:p w:rsidR="00BA55A4" w:rsidRPr="00AA2B7C" w:rsidRDefault="00BA55A4" w:rsidP="00E70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Отдел  правового обеспечения и отдел организационно – контрольной и кадровой работы администрации </w:t>
            </w:r>
            <w:proofErr w:type="spellStart"/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умерлинского</w:t>
            </w:r>
            <w:proofErr w:type="spellEnd"/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муниципального округа </w:t>
            </w:r>
          </w:p>
        </w:tc>
        <w:tc>
          <w:tcPr>
            <w:tcW w:w="2126" w:type="dxa"/>
          </w:tcPr>
          <w:p w:rsidR="00BA55A4" w:rsidRPr="00AA2B7C" w:rsidRDefault="00BA55A4" w:rsidP="00E7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</w:tr>
      <w:tr w:rsidR="00BA55A4" w:rsidRPr="00AA2B7C" w:rsidTr="00E70335">
        <w:tc>
          <w:tcPr>
            <w:tcW w:w="696" w:type="dxa"/>
          </w:tcPr>
          <w:p w:rsidR="00BA55A4" w:rsidRPr="00AA2B7C" w:rsidRDefault="00BA55A4" w:rsidP="00E70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.2</w:t>
            </w:r>
          </w:p>
        </w:tc>
        <w:tc>
          <w:tcPr>
            <w:tcW w:w="8518" w:type="dxa"/>
          </w:tcPr>
          <w:p w:rsidR="00BA55A4" w:rsidRPr="00AA2B7C" w:rsidRDefault="00BA55A4" w:rsidP="00E703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Разработка муниципальных правовых актов </w:t>
            </w:r>
            <w:proofErr w:type="spellStart"/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умерлинского</w:t>
            </w:r>
            <w:proofErr w:type="spellEnd"/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муниципального округа по вопросам совершенствования системы мотивации и стимулирования труда муниципальных служащих</w:t>
            </w:r>
          </w:p>
        </w:tc>
        <w:tc>
          <w:tcPr>
            <w:tcW w:w="3544" w:type="dxa"/>
          </w:tcPr>
          <w:p w:rsidR="00BA55A4" w:rsidRPr="00AA2B7C" w:rsidRDefault="00BA55A4" w:rsidP="00E70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Финансовый отдел,  отдел правового обеспечения администрации </w:t>
            </w:r>
            <w:proofErr w:type="spellStart"/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умерлинского</w:t>
            </w:r>
            <w:proofErr w:type="spellEnd"/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муниципального округа</w:t>
            </w:r>
          </w:p>
        </w:tc>
        <w:tc>
          <w:tcPr>
            <w:tcW w:w="2126" w:type="dxa"/>
          </w:tcPr>
          <w:p w:rsidR="00BA55A4" w:rsidRPr="00AA2B7C" w:rsidRDefault="00BA55A4" w:rsidP="00E7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 течение всего периода</w:t>
            </w:r>
          </w:p>
        </w:tc>
      </w:tr>
      <w:tr w:rsidR="00BA55A4" w:rsidRPr="00AA2B7C" w:rsidTr="00E70335">
        <w:tc>
          <w:tcPr>
            <w:tcW w:w="14884" w:type="dxa"/>
            <w:gridSpan w:val="4"/>
          </w:tcPr>
          <w:p w:rsidR="00BA55A4" w:rsidRPr="00AA2B7C" w:rsidRDefault="00BA55A4" w:rsidP="00E7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3. Антикоррупционная экспертиза нормативных правовых актов и их проектов</w:t>
            </w:r>
          </w:p>
        </w:tc>
      </w:tr>
      <w:tr w:rsidR="00BA55A4" w:rsidRPr="00AA2B7C" w:rsidTr="00E70335">
        <w:tc>
          <w:tcPr>
            <w:tcW w:w="696" w:type="dxa"/>
          </w:tcPr>
          <w:p w:rsidR="00BA55A4" w:rsidRPr="00AA2B7C" w:rsidRDefault="00BA55A4" w:rsidP="00E70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.1</w:t>
            </w:r>
          </w:p>
        </w:tc>
        <w:tc>
          <w:tcPr>
            <w:tcW w:w="8518" w:type="dxa"/>
          </w:tcPr>
          <w:p w:rsidR="00BA55A4" w:rsidRPr="00AA2B7C" w:rsidRDefault="00BA55A4" w:rsidP="00E703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Проведение правовой экспертизы муниципальных правовых актов </w:t>
            </w:r>
            <w:proofErr w:type="spellStart"/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умерлинского</w:t>
            </w:r>
            <w:proofErr w:type="spellEnd"/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муниципального округа, их проектов на предмет </w:t>
            </w:r>
            <w:proofErr w:type="spellStart"/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оррупциогенности</w:t>
            </w:r>
            <w:proofErr w:type="spellEnd"/>
          </w:p>
        </w:tc>
        <w:tc>
          <w:tcPr>
            <w:tcW w:w="3544" w:type="dxa"/>
          </w:tcPr>
          <w:p w:rsidR="00BA55A4" w:rsidRPr="00AA2B7C" w:rsidRDefault="00BA55A4" w:rsidP="00E70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Отдел правового обеспечения администрации </w:t>
            </w:r>
            <w:proofErr w:type="spellStart"/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умерлинского</w:t>
            </w:r>
            <w:proofErr w:type="spellEnd"/>
            <w:r w:rsidRPr="00AA2B7C">
              <w:rPr>
                <w:sz w:val="22"/>
                <w:szCs w:val="22"/>
              </w:rPr>
              <w:t xml:space="preserve"> </w:t>
            </w: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муниципального округа </w:t>
            </w:r>
          </w:p>
        </w:tc>
        <w:tc>
          <w:tcPr>
            <w:tcW w:w="2126" w:type="dxa"/>
          </w:tcPr>
          <w:p w:rsidR="00BA55A4" w:rsidRPr="00AA2B7C" w:rsidRDefault="00BA55A4" w:rsidP="00E7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</w:tr>
      <w:tr w:rsidR="00BA55A4" w:rsidRPr="00AA2B7C" w:rsidTr="00E70335">
        <w:tc>
          <w:tcPr>
            <w:tcW w:w="696" w:type="dxa"/>
          </w:tcPr>
          <w:p w:rsidR="00BA55A4" w:rsidRPr="00AA2B7C" w:rsidRDefault="00BA55A4" w:rsidP="00E70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.2.</w:t>
            </w:r>
          </w:p>
        </w:tc>
        <w:tc>
          <w:tcPr>
            <w:tcW w:w="8518" w:type="dxa"/>
          </w:tcPr>
          <w:p w:rsidR="00BA55A4" w:rsidRPr="00AA2B7C" w:rsidRDefault="00BA55A4" w:rsidP="00E703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Размещение проектов нормативных правовых актов на официальном сайте </w:t>
            </w:r>
            <w:proofErr w:type="spellStart"/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умерлинского</w:t>
            </w:r>
            <w:proofErr w:type="spellEnd"/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муниципального округа в сети Интернет для проведения независимой антикоррупционной экспертизы</w:t>
            </w:r>
          </w:p>
        </w:tc>
        <w:tc>
          <w:tcPr>
            <w:tcW w:w="3544" w:type="dxa"/>
          </w:tcPr>
          <w:p w:rsidR="00BA55A4" w:rsidRPr="00AA2B7C" w:rsidRDefault="00BA55A4" w:rsidP="00E70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Отдел правового обеспечения администрации </w:t>
            </w:r>
            <w:proofErr w:type="spellStart"/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умерлинского</w:t>
            </w:r>
            <w:proofErr w:type="spellEnd"/>
            <w:r w:rsidRPr="00AA2B7C">
              <w:rPr>
                <w:sz w:val="22"/>
                <w:szCs w:val="22"/>
              </w:rPr>
              <w:t xml:space="preserve"> </w:t>
            </w: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муниципального округа  </w:t>
            </w:r>
          </w:p>
        </w:tc>
        <w:tc>
          <w:tcPr>
            <w:tcW w:w="2126" w:type="dxa"/>
          </w:tcPr>
          <w:p w:rsidR="00BA55A4" w:rsidRPr="00AA2B7C" w:rsidRDefault="00BA55A4" w:rsidP="00E7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</w:tr>
      <w:tr w:rsidR="00BA55A4" w:rsidRPr="00AA2B7C" w:rsidTr="00E70335">
        <w:tc>
          <w:tcPr>
            <w:tcW w:w="14884" w:type="dxa"/>
            <w:gridSpan w:val="4"/>
          </w:tcPr>
          <w:p w:rsidR="00BA55A4" w:rsidRPr="00AA2B7C" w:rsidRDefault="00BA55A4" w:rsidP="00E7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</w:p>
          <w:p w:rsidR="00BA55A4" w:rsidRPr="00AA2B7C" w:rsidRDefault="00BA55A4" w:rsidP="00E7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 xml:space="preserve">4. Организация мониторинга </w:t>
            </w:r>
            <w:proofErr w:type="spellStart"/>
            <w:r w:rsidRPr="00AA2B7C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коррупциогенных</w:t>
            </w:r>
            <w:proofErr w:type="spellEnd"/>
            <w:r w:rsidRPr="00AA2B7C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 xml:space="preserve"> факторов  и мер антикоррупционной политики</w:t>
            </w:r>
          </w:p>
        </w:tc>
      </w:tr>
      <w:tr w:rsidR="00BA55A4" w:rsidRPr="00AA2B7C" w:rsidTr="00E70335">
        <w:tc>
          <w:tcPr>
            <w:tcW w:w="696" w:type="dxa"/>
          </w:tcPr>
          <w:p w:rsidR="00BA55A4" w:rsidRPr="00AA2B7C" w:rsidRDefault="00BA55A4" w:rsidP="00E70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.1</w:t>
            </w:r>
          </w:p>
        </w:tc>
        <w:tc>
          <w:tcPr>
            <w:tcW w:w="8518" w:type="dxa"/>
          </w:tcPr>
          <w:p w:rsidR="00BA55A4" w:rsidRPr="00AA2B7C" w:rsidRDefault="00BA55A4" w:rsidP="00E703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ведение оценки коррупционных рисков и ранжирование их по степени распространённости</w:t>
            </w:r>
          </w:p>
        </w:tc>
        <w:tc>
          <w:tcPr>
            <w:tcW w:w="3544" w:type="dxa"/>
          </w:tcPr>
          <w:p w:rsidR="00BA55A4" w:rsidRPr="00AA2B7C" w:rsidRDefault="00BA55A4" w:rsidP="00E70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Лица, ответственные за предупреждение коррупционных правонарушений в администрации </w:t>
            </w:r>
            <w:proofErr w:type="spellStart"/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умерлинского</w:t>
            </w:r>
            <w:proofErr w:type="spellEnd"/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муниципального округа</w:t>
            </w:r>
          </w:p>
        </w:tc>
        <w:tc>
          <w:tcPr>
            <w:tcW w:w="2126" w:type="dxa"/>
          </w:tcPr>
          <w:p w:rsidR="00BA55A4" w:rsidRPr="00AA2B7C" w:rsidRDefault="00BA55A4" w:rsidP="00E7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 мере необходимости</w:t>
            </w:r>
          </w:p>
        </w:tc>
      </w:tr>
      <w:tr w:rsidR="00BA55A4" w:rsidRPr="00AA2B7C" w:rsidTr="00E70335">
        <w:tc>
          <w:tcPr>
            <w:tcW w:w="696" w:type="dxa"/>
          </w:tcPr>
          <w:p w:rsidR="00BA55A4" w:rsidRPr="00AA2B7C" w:rsidRDefault="00BA55A4" w:rsidP="00E70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.2</w:t>
            </w:r>
          </w:p>
        </w:tc>
        <w:tc>
          <w:tcPr>
            <w:tcW w:w="8518" w:type="dxa"/>
          </w:tcPr>
          <w:p w:rsidR="00BA55A4" w:rsidRPr="00AA2B7C" w:rsidRDefault="00BA55A4" w:rsidP="00E703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Анализ результатов выделения земельных участков и предоставления имущества в аренду, находящегося в муниципальной собственности </w:t>
            </w:r>
            <w:proofErr w:type="spellStart"/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умерлинского</w:t>
            </w:r>
            <w:proofErr w:type="spellEnd"/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муниципального округа</w:t>
            </w:r>
          </w:p>
        </w:tc>
        <w:tc>
          <w:tcPr>
            <w:tcW w:w="3544" w:type="dxa"/>
          </w:tcPr>
          <w:p w:rsidR="00BA55A4" w:rsidRPr="00AA2B7C" w:rsidRDefault="00BA55A4" w:rsidP="00E70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Отдел экономики, земельных и имущественных отношений администрации </w:t>
            </w:r>
            <w:proofErr w:type="spellStart"/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умерлинского</w:t>
            </w:r>
            <w:proofErr w:type="spellEnd"/>
            <w:r w:rsidRPr="00AA2B7C">
              <w:rPr>
                <w:sz w:val="22"/>
                <w:szCs w:val="22"/>
              </w:rPr>
              <w:t xml:space="preserve"> </w:t>
            </w: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муниципального округа </w:t>
            </w:r>
          </w:p>
        </w:tc>
        <w:tc>
          <w:tcPr>
            <w:tcW w:w="2126" w:type="dxa"/>
          </w:tcPr>
          <w:p w:rsidR="00BA55A4" w:rsidRPr="00AA2B7C" w:rsidRDefault="00BA55A4" w:rsidP="00E7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BA55A4" w:rsidRPr="00AA2B7C" w:rsidTr="00E70335">
        <w:tc>
          <w:tcPr>
            <w:tcW w:w="696" w:type="dxa"/>
          </w:tcPr>
          <w:p w:rsidR="00BA55A4" w:rsidRPr="00AA2B7C" w:rsidRDefault="00BA55A4" w:rsidP="00E70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.3</w:t>
            </w:r>
          </w:p>
        </w:tc>
        <w:tc>
          <w:tcPr>
            <w:tcW w:w="8518" w:type="dxa"/>
          </w:tcPr>
          <w:p w:rsidR="00BA55A4" w:rsidRPr="00AA2B7C" w:rsidRDefault="00BA55A4" w:rsidP="00E703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нализ обращений граждан на предмет наличия в них информации о фактах коррупции со стороны муниципальных служащих, принятие по результатам анализа организационных мер, направленных на предупреждение подобных фактов, организация проверки содержащейся в обращениях информации (при наличии таковой) о фактах коррупции.</w:t>
            </w:r>
          </w:p>
          <w:p w:rsidR="00BA55A4" w:rsidRPr="00AA2B7C" w:rsidRDefault="00BA55A4" w:rsidP="00E703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</w:tcPr>
          <w:p w:rsidR="00BA55A4" w:rsidRPr="00AA2B7C" w:rsidRDefault="00BA55A4" w:rsidP="00E70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Отдел организационно-контрольной и кадровой работы администрации </w:t>
            </w:r>
            <w:proofErr w:type="spellStart"/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умерлинского</w:t>
            </w:r>
            <w:proofErr w:type="spellEnd"/>
          </w:p>
          <w:p w:rsidR="00BA55A4" w:rsidRPr="00AA2B7C" w:rsidRDefault="00BA55A4" w:rsidP="00E70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муниципального округа  </w:t>
            </w:r>
          </w:p>
        </w:tc>
        <w:tc>
          <w:tcPr>
            <w:tcW w:w="2126" w:type="dxa"/>
          </w:tcPr>
          <w:p w:rsidR="00BA55A4" w:rsidRPr="00AA2B7C" w:rsidRDefault="00BA55A4" w:rsidP="00E7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постоянно</w:t>
            </w:r>
          </w:p>
        </w:tc>
      </w:tr>
      <w:tr w:rsidR="00FC3992" w:rsidRPr="00AA2B7C" w:rsidTr="00E70335">
        <w:tc>
          <w:tcPr>
            <w:tcW w:w="696" w:type="dxa"/>
          </w:tcPr>
          <w:p w:rsidR="00FC3992" w:rsidRPr="00DE73AD" w:rsidRDefault="00DE73AD" w:rsidP="00E70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.4.</w:t>
            </w:r>
          </w:p>
        </w:tc>
        <w:tc>
          <w:tcPr>
            <w:tcW w:w="8518" w:type="dxa"/>
          </w:tcPr>
          <w:p w:rsidR="00FC3992" w:rsidRPr="00FC3992" w:rsidRDefault="00FC3992" w:rsidP="00E703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C3992">
              <w:rPr>
                <w:rFonts w:ascii="Times New Roman" w:hAnsi="Times New Roman"/>
                <w:sz w:val="22"/>
                <w:szCs w:val="22"/>
              </w:rPr>
              <w:t>Организация выездных проверок использования по назначению и сохранности муниципального имущества</w:t>
            </w:r>
          </w:p>
        </w:tc>
        <w:tc>
          <w:tcPr>
            <w:tcW w:w="3544" w:type="dxa"/>
          </w:tcPr>
          <w:p w:rsidR="00FC3992" w:rsidRPr="00AA2B7C" w:rsidRDefault="00DE73AD" w:rsidP="00E70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Отдел экономики, земельных и имущественных отношений администрации </w:t>
            </w:r>
            <w:proofErr w:type="spellStart"/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умерлинского</w:t>
            </w:r>
            <w:proofErr w:type="spellEnd"/>
            <w:r w:rsidRPr="00AA2B7C">
              <w:rPr>
                <w:sz w:val="22"/>
                <w:szCs w:val="22"/>
              </w:rPr>
              <w:t xml:space="preserve"> </w:t>
            </w: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униципального округа</w:t>
            </w:r>
          </w:p>
        </w:tc>
        <w:tc>
          <w:tcPr>
            <w:tcW w:w="2126" w:type="dxa"/>
          </w:tcPr>
          <w:p w:rsidR="00FC3992" w:rsidRPr="00AA2B7C" w:rsidRDefault="00DE73AD" w:rsidP="00E7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BA55A4" w:rsidRPr="00AA2B7C" w:rsidTr="00E70335">
        <w:tc>
          <w:tcPr>
            <w:tcW w:w="14884" w:type="dxa"/>
            <w:gridSpan w:val="4"/>
          </w:tcPr>
          <w:p w:rsidR="00BA55A4" w:rsidRPr="00AA2B7C" w:rsidRDefault="00BA55A4" w:rsidP="00E70335">
            <w:pPr>
              <w:tabs>
                <w:tab w:val="left" w:pos="547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5. Внедрение антикоррупционных механизмов в рамках организации деятельности по размещению муниципальных заказов</w:t>
            </w:r>
          </w:p>
        </w:tc>
      </w:tr>
      <w:tr w:rsidR="00BA55A4" w:rsidRPr="00AA2B7C" w:rsidTr="00E70335">
        <w:tc>
          <w:tcPr>
            <w:tcW w:w="696" w:type="dxa"/>
          </w:tcPr>
          <w:p w:rsidR="00BA55A4" w:rsidRPr="00AA2B7C" w:rsidRDefault="00BA55A4" w:rsidP="00E70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.1</w:t>
            </w:r>
          </w:p>
        </w:tc>
        <w:tc>
          <w:tcPr>
            <w:tcW w:w="8518" w:type="dxa"/>
          </w:tcPr>
          <w:p w:rsidR="00BA55A4" w:rsidRPr="00AA2B7C" w:rsidRDefault="00BA55A4" w:rsidP="00E703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Обязательная экспертиза конкурсной документации в сфере закупок для муниципальных нужд на </w:t>
            </w:r>
            <w:proofErr w:type="spellStart"/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оррупциогенность</w:t>
            </w:r>
            <w:proofErr w:type="spellEnd"/>
          </w:p>
        </w:tc>
        <w:tc>
          <w:tcPr>
            <w:tcW w:w="3544" w:type="dxa"/>
          </w:tcPr>
          <w:p w:rsidR="00BA55A4" w:rsidRPr="00AA2B7C" w:rsidRDefault="00BA55A4" w:rsidP="00E70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Отдел экономики, земельных и имущественных отношений администрации </w:t>
            </w:r>
            <w:proofErr w:type="spellStart"/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умерлинского</w:t>
            </w:r>
            <w:proofErr w:type="spellEnd"/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муниципального округа</w:t>
            </w:r>
          </w:p>
        </w:tc>
        <w:tc>
          <w:tcPr>
            <w:tcW w:w="2126" w:type="dxa"/>
          </w:tcPr>
          <w:p w:rsidR="00BA55A4" w:rsidRPr="00AA2B7C" w:rsidRDefault="00BA55A4" w:rsidP="00E7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</w:tr>
      <w:tr w:rsidR="00BA55A4" w:rsidRPr="00AA2B7C" w:rsidTr="00E70335">
        <w:tc>
          <w:tcPr>
            <w:tcW w:w="696" w:type="dxa"/>
          </w:tcPr>
          <w:p w:rsidR="00BA55A4" w:rsidRPr="00AA2B7C" w:rsidRDefault="00BA55A4" w:rsidP="00E70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.2</w:t>
            </w:r>
          </w:p>
        </w:tc>
        <w:tc>
          <w:tcPr>
            <w:tcW w:w="8518" w:type="dxa"/>
          </w:tcPr>
          <w:p w:rsidR="00BA55A4" w:rsidRPr="00AA2B7C" w:rsidRDefault="00BA55A4" w:rsidP="00E703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Проведение сопоставительного анализа, мониторинг закупочных и среднерыночных цен на закупаемую  продукцию </w:t>
            </w:r>
          </w:p>
        </w:tc>
        <w:tc>
          <w:tcPr>
            <w:tcW w:w="3544" w:type="dxa"/>
          </w:tcPr>
          <w:p w:rsidR="00BA55A4" w:rsidRPr="00AA2B7C" w:rsidRDefault="00BA55A4" w:rsidP="00E70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Отдел экономики, земельных и имущественных отношений администрации </w:t>
            </w:r>
            <w:proofErr w:type="spellStart"/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умерлинского</w:t>
            </w:r>
            <w:proofErr w:type="spellEnd"/>
            <w:r w:rsidRPr="00AA2B7C">
              <w:rPr>
                <w:sz w:val="22"/>
                <w:szCs w:val="22"/>
              </w:rPr>
              <w:t xml:space="preserve"> </w:t>
            </w: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муниципального округа </w:t>
            </w:r>
          </w:p>
        </w:tc>
        <w:tc>
          <w:tcPr>
            <w:tcW w:w="2126" w:type="dxa"/>
          </w:tcPr>
          <w:p w:rsidR="00BA55A4" w:rsidRPr="00AA2B7C" w:rsidRDefault="00BA55A4" w:rsidP="00E7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</w:tr>
      <w:tr w:rsidR="00BA55A4" w:rsidRPr="00AA2B7C" w:rsidTr="00E70335">
        <w:tc>
          <w:tcPr>
            <w:tcW w:w="696" w:type="dxa"/>
          </w:tcPr>
          <w:p w:rsidR="00BA55A4" w:rsidRPr="00AA2B7C" w:rsidRDefault="00BA55A4" w:rsidP="00E70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.3</w:t>
            </w:r>
          </w:p>
        </w:tc>
        <w:tc>
          <w:tcPr>
            <w:tcW w:w="8518" w:type="dxa"/>
          </w:tcPr>
          <w:p w:rsidR="00BA55A4" w:rsidRPr="00AA2B7C" w:rsidRDefault="00BA55A4" w:rsidP="00351C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Проведение мероприятий по устранению случаев участия на стороне поставщиков продукции для муниципальных нужд близких родственников, а также лиц, которые могут оказать прямое влияние на процесс формирования, размещения и </w:t>
            </w:r>
            <w:proofErr w:type="gramStart"/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онтроля за</w:t>
            </w:r>
            <w:proofErr w:type="gramEnd"/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проведением закупок для муниципальных нужд</w:t>
            </w:r>
            <w:r w:rsidR="00351C59">
              <w:rPr>
                <w:rFonts w:ascii="Arial" w:hAnsi="Arial" w:cs="Arial"/>
                <w:color w:val="000000"/>
                <w:sz w:val="23"/>
                <w:szCs w:val="23"/>
              </w:rPr>
              <w:t xml:space="preserve">  </w:t>
            </w:r>
          </w:p>
        </w:tc>
        <w:tc>
          <w:tcPr>
            <w:tcW w:w="3544" w:type="dxa"/>
          </w:tcPr>
          <w:p w:rsidR="00BA55A4" w:rsidRPr="00AA2B7C" w:rsidRDefault="00BA55A4" w:rsidP="00E70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Отдел экономики, земельных и имущественных отношений администрации </w:t>
            </w:r>
            <w:proofErr w:type="spellStart"/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умерлинского</w:t>
            </w:r>
            <w:proofErr w:type="spellEnd"/>
          </w:p>
          <w:p w:rsidR="00BA55A4" w:rsidRPr="00AA2B7C" w:rsidRDefault="00BA55A4" w:rsidP="00E70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муниципального округа</w:t>
            </w:r>
          </w:p>
        </w:tc>
        <w:tc>
          <w:tcPr>
            <w:tcW w:w="2126" w:type="dxa"/>
          </w:tcPr>
          <w:p w:rsidR="00BA55A4" w:rsidRPr="00AA2B7C" w:rsidRDefault="00BA55A4" w:rsidP="00E7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</w:tr>
      <w:tr w:rsidR="00351C59" w:rsidRPr="00AA2B7C" w:rsidTr="00E70335">
        <w:tc>
          <w:tcPr>
            <w:tcW w:w="696" w:type="dxa"/>
          </w:tcPr>
          <w:p w:rsidR="00351C59" w:rsidRPr="00AA2B7C" w:rsidRDefault="00DE73AD" w:rsidP="00E70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.4.</w:t>
            </w:r>
          </w:p>
        </w:tc>
        <w:tc>
          <w:tcPr>
            <w:tcW w:w="8518" w:type="dxa"/>
          </w:tcPr>
          <w:p w:rsidR="00351C59" w:rsidRPr="00AA2B7C" w:rsidRDefault="00FC3992" w:rsidP="00DE7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33FF7">
              <w:rPr>
                <w:sz w:val="22"/>
                <w:szCs w:val="22"/>
              </w:rPr>
              <w:t>Обеспечение эффективности бюджетных расходов при осуществлении зак</w:t>
            </w:r>
            <w:r w:rsidRPr="00A33FF7">
              <w:rPr>
                <w:sz w:val="22"/>
                <w:szCs w:val="22"/>
              </w:rPr>
              <w:t>у</w:t>
            </w:r>
            <w:r w:rsidRPr="00A33FF7">
              <w:rPr>
                <w:sz w:val="22"/>
                <w:szCs w:val="22"/>
              </w:rPr>
              <w:t xml:space="preserve">пок товаров, работ, услуг для обеспечения муниципальных нужд </w:t>
            </w:r>
            <w:r w:rsidR="00DE73AD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</w:tcPr>
          <w:p w:rsidR="00DE73AD" w:rsidRPr="00AA2B7C" w:rsidRDefault="00DE73AD" w:rsidP="00DE7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Финансовый отдел </w:t>
            </w: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администрации </w:t>
            </w:r>
            <w:proofErr w:type="spellStart"/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умерлинского</w:t>
            </w:r>
            <w:proofErr w:type="spellEnd"/>
          </w:p>
          <w:p w:rsidR="00351C59" w:rsidRPr="00AA2B7C" w:rsidRDefault="00DE73AD" w:rsidP="00DE7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 xml:space="preserve"> муниципального округа</w:t>
            </w:r>
          </w:p>
        </w:tc>
        <w:tc>
          <w:tcPr>
            <w:tcW w:w="2126" w:type="dxa"/>
          </w:tcPr>
          <w:p w:rsidR="00351C59" w:rsidRPr="00AA2B7C" w:rsidRDefault="00DE73AD" w:rsidP="00E7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постоянно</w:t>
            </w:r>
          </w:p>
        </w:tc>
      </w:tr>
      <w:tr w:rsidR="00BA55A4" w:rsidRPr="00AA2B7C" w:rsidTr="00E70335">
        <w:tc>
          <w:tcPr>
            <w:tcW w:w="14884" w:type="dxa"/>
            <w:gridSpan w:val="4"/>
          </w:tcPr>
          <w:p w:rsidR="00BA55A4" w:rsidRPr="00AA2B7C" w:rsidRDefault="00BA55A4" w:rsidP="00E7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lastRenderedPageBreak/>
              <w:t>6. Внедрение антикоррупционных механизмов в рамках реализации кадровой политики</w:t>
            </w:r>
          </w:p>
        </w:tc>
      </w:tr>
      <w:tr w:rsidR="00BA55A4" w:rsidRPr="00AA2B7C" w:rsidTr="00E70335">
        <w:tc>
          <w:tcPr>
            <w:tcW w:w="696" w:type="dxa"/>
          </w:tcPr>
          <w:p w:rsidR="00BA55A4" w:rsidRPr="00AA2B7C" w:rsidRDefault="00BA55A4" w:rsidP="00E703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.1</w:t>
            </w:r>
          </w:p>
        </w:tc>
        <w:tc>
          <w:tcPr>
            <w:tcW w:w="8518" w:type="dxa"/>
          </w:tcPr>
          <w:p w:rsidR="00BA55A4" w:rsidRPr="00AA2B7C" w:rsidRDefault="00BA55A4" w:rsidP="00E703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Организация повышения квалификации муниципальных служащих, в должностные обязанности которых входит участие в противодействии коррупции. Проведение аттестации в соответствии с законодательством. </w:t>
            </w:r>
          </w:p>
        </w:tc>
        <w:tc>
          <w:tcPr>
            <w:tcW w:w="3544" w:type="dxa"/>
          </w:tcPr>
          <w:p w:rsidR="00BA55A4" w:rsidRPr="00AA2B7C" w:rsidRDefault="00BA55A4" w:rsidP="00E703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Отдел организационно-контрольной и кадровой работы, отдел правового обеспечения администрации </w:t>
            </w:r>
            <w:proofErr w:type="spellStart"/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умерлинского</w:t>
            </w:r>
            <w:proofErr w:type="spellEnd"/>
            <w:r w:rsidRPr="00AA2B7C">
              <w:rPr>
                <w:sz w:val="22"/>
                <w:szCs w:val="22"/>
              </w:rPr>
              <w:t xml:space="preserve"> </w:t>
            </w: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муниципального округа </w:t>
            </w:r>
          </w:p>
        </w:tc>
        <w:tc>
          <w:tcPr>
            <w:tcW w:w="2126" w:type="dxa"/>
          </w:tcPr>
          <w:p w:rsidR="00BA55A4" w:rsidRPr="00AA2B7C" w:rsidRDefault="00BA55A4" w:rsidP="00E7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 течение всего периода</w:t>
            </w:r>
          </w:p>
        </w:tc>
      </w:tr>
      <w:tr w:rsidR="00BA55A4" w:rsidRPr="00AA2B7C" w:rsidTr="00E70335">
        <w:tc>
          <w:tcPr>
            <w:tcW w:w="696" w:type="dxa"/>
          </w:tcPr>
          <w:p w:rsidR="00BA55A4" w:rsidRPr="00AA2B7C" w:rsidRDefault="00BA55A4" w:rsidP="00E703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.2.</w:t>
            </w:r>
          </w:p>
        </w:tc>
        <w:tc>
          <w:tcPr>
            <w:tcW w:w="8518" w:type="dxa"/>
          </w:tcPr>
          <w:p w:rsidR="00BA55A4" w:rsidRPr="00AA2B7C" w:rsidRDefault="00BA55A4" w:rsidP="00E703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Информирование и консультирование муниципальных служащих обратившихся по вопросам об изменениях антикоррупционного законодательства. Организация повышения квалификации муниципальных служащих по программам противодействия коррупции, в </w:t>
            </w:r>
            <w:proofErr w:type="spellStart"/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.ч</w:t>
            </w:r>
            <w:proofErr w:type="spellEnd"/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. должностных лиц,  ответственных за профилактику коррупционных и иных правонарушений.</w:t>
            </w:r>
          </w:p>
        </w:tc>
        <w:tc>
          <w:tcPr>
            <w:tcW w:w="3544" w:type="dxa"/>
          </w:tcPr>
          <w:p w:rsidR="00BA55A4" w:rsidRPr="00AA2B7C" w:rsidRDefault="00BA55A4" w:rsidP="00E703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Отдел организационно-контрольной и кадровой работы, отдел правового обеспечения администрации </w:t>
            </w:r>
            <w:proofErr w:type="spellStart"/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умерлинского</w:t>
            </w:r>
            <w:proofErr w:type="spellEnd"/>
            <w:r w:rsidRPr="00AA2B7C">
              <w:rPr>
                <w:sz w:val="22"/>
                <w:szCs w:val="22"/>
              </w:rPr>
              <w:t xml:space="preserve"> </w:t>
            </w: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муниципального округа </w:t>
            </w:r>
          </w:p>
        </w:tc>
        <w:tc>
          <w:tcPr>
            <w:tcW w:w="2126" w:type="dxa"/>
          </w:tcPr>
          <w:p w:rsidR="00BA55A4" w:rsidRPr="00AA2B7C" w:rsidRDefault="00BA55A4" w:rsidP="00E7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 течение всего периода</w:t>
            </w:r>
          </w:p>
        </w:tc>
      </w:tr>
      <w:tr w:rsidR="00BA55A4" w:rsidRPr="00AA2B7C" w:rsidTr="00E70335">
        <w:tc>
          <w:tcPr>
            <w:tcW w:w="696" w:type="dxa"/>
          </w:tcPr>
          <w:p w:rsidR="00BA55A4" w:rsidRPr="00AA2B7C" w:rsidRDefault="00BA55A4" w:rsidP="00E703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.3.</w:t>
            </w:r>
          </w:p>
        </w:tc>
        <w:tc>
          <w:tcPr>
            <w:tcW w:w="8518" w:type="dxa"/>
          </w:tcPr>
          <w:p w:rsidR="00BA55A4" w:rsidRPr="00AA2B7C" w:rsidRDefault="00BA55A4" w:rsidP="00E703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ключение в перечень вопросов, используемых при проведении аттестации муниципальных служащих, а также квалификационного экзамена муниципальных служащих, замещающих должности муниципальной службы, вопросы по соблюдению ограничений, запретов и исполнению обязанностей, установленных в целях противодействия коррупции, в том числе ограничений, касающихся получения подарков</w:t>
            </w:r>
          </w:p>
        </w:tc>
        <w:tc>
          <w:tcPr>
            <w:tcW w:w="3544" w:type="dxa"/>
          </w:tcPr>
          <w:p w:rsidR="00BA55A4" w:rsidRPr="00AA2B7C" w:rsidRDefault="00BA55A4" w:rsidP="00E703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Отдел организационно-контрольной и кадровой работы администрации </w:t>
            </w:r>
            <w:proofErr w:type="spellStart"/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умерлинского</w:t>
            </w:r>
            <w:proofErr w:type="spellEnd"/>
            <w:r w:rsidRPr="00AA2B7C">
              <w:rPr>
                <w:sz w:val="22"/>
                <w:szCs w:val="22"/>
              </w:rPr>
              <w:t xml:space="preserve"> </w:t>
            </w: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муниципального округа </w:t>
            </w:r>
          </w:p>
        </w:tc>
        <w:tc>
          <w:tcPr>
            <w:tcW w:w="2126" w:type="dxa"/>
          </w:tcPr>
          <w:p w:rsidR="00BA55A4" w:rsidRPr="00AA2B7C" w:rsidRDefault="00BA55A4" w:rsidP="00E7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 течение всего периода</w:t>
            </w:r>
          </w:p>
        </w:tc>
      </w:tr>
      <w:tr w:rsidR="00BA55A4" w:rsidRPr="00AA2B7C" w:rsidTr="00E70335">
        <w:tc>
          <w:tcPr>
            <w:tcW w:w="696" w:type="dxa"/>
          </w:tcPr>
          <w:p w:rsidR="00BA55A4" w:rsidRPr="00AA2B7C" w:rsidRDefault="00BA55A4" w:rsidP="00E703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.4.</w:t>
            </w:r>
          </w:p>
        </w:tc>
        <w:tc>
          <w:tcPr>
            <w:tcW w:w="8518" w:type="dxa"/>
          </w:tcPr>
          <w:p w:rsidR="00BA55A4" w:rsidRPr="00AA2B7C" w:rsidRDefault="00BA55A4" w:rsidP="00E703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азвитие, исключающее коррупцию системы подбора и расстановки кадров, в том числе мониторинг конкурсного замещения вакантных должностей</w:t>
            </w:r>
          </w:p>
        </w:tc>
        <w:tc>
          <w:tcPr>
            <w:tcW w:w="3544" w:type="dxa"/>
          </w:tcPr>
          <w:p w:rsidR="00BA55A4" w:rsidRPr="00AA2B7C" w:rsidRDefault="00BA55A4" w:rsidP="00E703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Отдел организационно-контрольной и кадровой работы администрации </w:t>
            </w:r>
            <w:proofErr w:type="spellStart"/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умерлинского</w:t>
            </w:r>
            <w:proofErr w:type="spellEnd"/>
            <w:r w:rsidRPr="00AA2B7C">
              <w:rPr>
                <w:sz w:val="22"/>
                <w:szCs w:val="22"/>
              </w:rPr>
              <w:t xml:space="preserve"> </w:t>
            </w: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муниципального округа </w:t>
            </w:r>
          </w:p>
        </w:tc>
        <w:tc>
          <w:tcPr>
            <w:tcW w:w="2126" w:type="dxa"/>
          </w:tcPr>
          <w:p w:rsidR="00BA55A4" w:rsidRPr="00AA2B7C" w:rsidRDefault="00BA55A4" w:rsidP="00E7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 течение всего периода</w:t>
            </w:r>
          </w:p>
        </w:tc>
      </w:tr>
      <w:tr w:rsidR="00BA55A4" w:rsidRPr="00AA2B7C" w:rsidTr="00E70335">
        <w:tc>
          <w:tcPr>
            <w:tcW w:w="696" w:type="dxa"/>
          </w:tcPr>
          <w:p w:rsidR="00BA55A4" w:rsidRPr="00AA2B7C" w:rsidRDefault="00BA55A4" w:rsidP="00E703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.5.</w:t>
            </w:r>
          </w:p>
        </w:tc>
        <w:tc>
          <w:tcPr>
            <w:tcW w:w="8518" w:type="dxa"/>
          </w:tcPr>
          <w:p w:rsidR="00BA55A4" w:rsidRPr="00AA2B7C" w:rsidRDefault="00BA55A4" w:rsidP="00E703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Формирование кадрового резерва для замещения вакантных должностей муниципальной службы, организация работы по их эффективному использованию</w:t>
            </w:r>
          </w:p>
        </w:tc>
        <w:tc>
          <w:tcPr>
            <w:tcW w:w="3544" w:type="dxa"/>
          </w:tcPr>
          <w:p w:rsidR="00BA55A4" w:rsidRPr="00AA2B7C" w:rsidRDefault="00BA55A4" w:rsidP="00E703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Отдел организационно-контрольной и кадровой работы администрации </w:t>
            </w:r>
            <w:proofErr w:type="spellStart"/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умерлинского</w:t>
            </w:r>
            <w:proofErr w:type="spellEnd"/>
            <w:r w:rsidRPr="00AA2B7C">
              <w:rPr>
                <w:sz w:val="22"/>
                <w:szCs w:val="22"/>
              </w:rPr>
              <w:t xml:space="preserve"> </w:t>
            </w: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муниципального округа </w:t>
            </w:r>
          </w:p>
        </w:tc>
        <w:tc>
          <w:tcPr>
            <w:tcW w:w="2126" w:type="dxa"/>
          </w:tcPr>
          <w:p w:rsidR="00BA55A4" w:rsidRPr="00AA2B7C" w:rsidRDefault="00BA55A4" w:rsidP="00E7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в течение всего периода</w:t>
            </w:r>
          </w:p>
        </w:tc>
      </w:tr>
      <w:tr w:rsidR="00BA55A4" w:rsidRPr="00AA2B7C" w:rsidTr="00E70335">
        <w:tc>
          <w:tcPr>
            <w:tcW w:w="696" w:type="dxa"/>
          </w:tcPr>
          <w:p w:rsidR="00BA55A4" w:rsidRPr="00AA2B7C" w:rsidRDefault="00BA55A4" w:rsidP="00E703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.6.</w:t>
            </w:r>
          </w:p>
        </w:tc>
        <w:tc>
          <w:tcPr>
            <w:tcW w:w="8518" w:type="dxa"/>
          </w:tcPr>
          <w:p w:rsidR="00BA55A4" w:rsidRPr="00AA2B7C" w:rsidRDefault="00BA55A4" w:rsidP="00E703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Обеспечение функционирования комиссии по соблюдению требований к служебному поведению муниципальных служащих администрации </w:t>
            </w:r>
            <w:proofErr w:type="spellStart"/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умерлинского</w:t>
            </w:r>
            <w:proofErr w:type="spellEnd"/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муниципального округа и урегулирования конфликта интересов, обеспечение участия в работе комиссии независимых экспертов </w:t>
            </w:r>
          </w:p>
        </w:tc>
        <w:tc>
          <w:tcPr>
            <w:tcW w:w="3544" w:type="dxa"/>
          </w:tcPr>
          <w:p w:rsidR="00BA55A4" w:rsidRPr="00AA2B7C" w:rsidRDefault="00BA55A4" w:rsidP="00E703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Отдел организационно-контрольной и кадровой работы администрации </w:t>
            </w:r>
            <w:proofErr w:type="spellStart"/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умерлинского</w:t>
            </w:r>
            <w:proofErr w:type="spellEnd"/>
            <w:r w:rsidRPr="00AA2B7C">
              <w:rPr>
                <w:sz w:val="22"/>
                <w:szCs w:val="22"/>
              </w:rPr>
              <w:t xml:space="preserve"> </w:t>
            </w: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муниципального округа </w:t>
            </w:r>
          </w:p>
        </w:tc>
        <w:tc>
          <w:tcPr>
            <w:tcW w:w="2126" w:type="dxa"/>
          </w:tcPr>
          <w:p w:rsidR="00BA55A4" w:rsidRPr="00AA2B7C" w:rsidRDefault="00BA55A4" w:rsidP="00E7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 течение всего периода</w:t>
            </w:r>
          </w:p>
        </w:tc>
      </w:tr>
      <w:tr w:rsidR="00BA55A4" w:rsidRPr="00AA2B7C" w:rsidTr="00E70335">
        <w:tc>
          <w:tcPr>
            <w:tcW w:w="696" w:type="dxa"/>
          </w:tcPr>
          <w:p w:rsidR="00BA55A4" w:rsidRPr="00AA2B7C" w:rsidRDefault="00BA55A4" w:rsidP="00E703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.7.</w:t>
            </w:r>
          </w:p>
        </w:tc>
        <w:tc>
          <w:tcPr>
            <w:tcW w:w="8518" w:type="dxa"/>
          </w:tcPr>
          <w:p w:rsidR="00BA55A4" w:rsidRPr="00AA2B7C" w:rsidRDefault="00BA55A4" w:rsidP="00E703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Прием уведомлений о получении муниципальными служащими, </w:t>
            </w:r>
            <w:proofErr w:type="gramStart"/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лицами</w:t>
            </w:r>
            <w:proofErr w:type="gramEnd"/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замещающими муниципальные должности подарков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а так же выполнение иных процедур, связанных с получением подарков.</w:t>
            </w:r>
          </w:p>
          <w:p w:rsidR="00BA55A4" w:rsidRPr="00AA2B7C" w:rsidRDefault="00BA55A4" w:rsidP="00E703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</w:tcPr>
          <w:p w:rsidR="00BA55A4" w:rsidRPr="00AA2B7C" w:rsidRDefault="00BA55A4" w:rsidP="00E703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Отдел организационно-контрольной и кадровой работы администрации </w:t>
            </w:r>
            <w:proofErr w:type="spellStart"/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умерлинского</w:t>
            </w:r>
            <w:proofErr w:type="spellEnd"/>
            <w:r w:rsidRPr="00AA2B7C">
              <w:rPr>
                <w:sz w:val="22"/>
                <w:szCs w:val="22"/>
              </w:rPr>
              <w:t xml:space="preserve"> </w:t>
            </w: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муниципального округа </w:t>
            </w:r>
          </w:p>
        </w:tc>
        <w:tc>
          <w:tcPr>
            <w:tcW w:w="2126" w:type="dxa"/>
          </w:tcPr>
          <w:p w:rsidR="00BA55A4" w:rsidRPr="00AA2B7C" w:rsidRDefault="00BA55A4" w:rsidP="00E7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 мере поступления уведомлений</w:t>
            </w:r>
          </w:p>
        </w:tc>
      </w:tr>
      <w:tr w:rsidR="00BA55A4" w:rsidRPr="00AA2B7C" w:rsidTr="00E70335">
        <w:tc>
          <w:tcPr>
            <w:tcW w:w="696" w:type="dxa"/>
          </w:tcPr>
          <w:p w:rsidR="00BA55A4" w:rsidRPr="00AA2B7C" w:rsidRDefault="00BA55A4" w:rsidP="00E703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6.8.</w:t>
            </w:r>
          </w:p>
        </w:tc>
        <w:tc>
          <w:tcPr>
            <w:tcW w:w="8518" w:type="dxa"/>
          </w:tcPr>
          <w:p w:rsidR="00BA55A4" w:rsidRPr="00AA2B7C" w:rsidRDefault="00BA55A4" w:rsidP="00E703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ведение разъяснительной работы по формированию негативного отношения к дарению подарков лицам, замещающих должности муниципальной службы, в связи с их должностным положением, а также в связи с исполнением ими служебных обязанностей, в том числе при приеме на муниципальную службу</w:t>
            </w:r>
          </w:p>
        </w:tc>
        <w:tc>
          <w:tcPr>
            <w:tcW w:w="3544" w:type="dxa"/>
          </w:tcPr>
          <w:p w:rsidR="00BA55A4" w:rsidRPr="00AA2B7C" w:rsidRDefault="00BA55A4" w:rsidP="00E703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Отдел организационно-контрольной и кадровой работы администрации </w:t>
            </w:r>
            <w:proofErr w:type="spellStart"/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умерлинского</w:t>
            </w:r>
            <w:proofErr w:type="spellEnd"/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муниципального округа</w:t>
            </w:r>
          </w:p>
        </w:tc>
        <w:tc>
          <w:tcPr>
            <w:tcW w:w="2126" w:type="dxa"/>
          </w:tcPr>
          <w:p w:rsidR="00BA55A4" w:rsidRPr="00AA2B7C" w:rsidRDefault="00BA55A4" w:rsidP="00E7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 течение всего периода</w:t>
            </w:r>
          </w:p>
        </w:tc>
      </w:tr>
      <w:tr w:rsidR="00BA55A4" w:rsidRPr="00AA2B7C" w:rsidTr="00E70335">
        <w:tc>
          <w:tcPr>
            <w:tcW w:w="696" w:type="dxa"/>
          </w:tcPr>
          <w:p w:rsidR="00BA55A4" w:rsidRPr="00AA2B7C" w:rsidRDefault="00BA55A4" w:rsidP="00E703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.9.</w:t>
            </w:r>
          </w:p>
        </w:tc>
        <w:tc>
          <w:tcPr>
            <w:tcW w:w="8518" w:type="dxa"/>
          </w:tcPr>
          <w:p w:rsidR="00BA55A4" w:rsidRPr="00AA2B7C" w:rsidRDefault="00BA55A4" w:rsidP="00E703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Проведение служебных проверок в связи с несоблюдением ограничений, запретов и неисполнения обязанностей, установленных в целях противодействия коррупции, нарушением ограничений, касающихся получения подарков, и порядка сдачи подарка, рассмотрение в установленном порядке их результатов Комиссией по соблюдению требований к служебному поведению муниципальных служащих администрации </w:t>
            </w:r>
            <w:proofErr w:type="spellStart"/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умерлинского</w:t>
            </w:r>
            <w:proofErr w:type="spellEnd"/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муниципального округа и урегулированию конфликта интересов</w:t>
            </w:r>
          </w:p>
        </w:tc>
        <w:tc>
          <w:tcPr>
            <w:tcW w:w="3544" w:type="dxa"/>
          </w:tcPr>
          <w:p w:rsidR="00BA55A4" w:rsidRPr="00AA2B7C" w:rsidRDefault="00BA55A4" w:rsidP="00E703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Отдел организационно-контрольной и кадровой работы администрации </w:t>
            </w:r>
            <w:proofErr w:type="spellStart"/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умерлинского</w:t>
            </w:r>
            <w:proofErr w:type="spellEnd"/>
          </w:p>
          <w:p w:rsidR="00BA55A4" w:rsidRPr="00AA2B7C" w:rsidRDefault="00BA55A4" w:rsidP="00E703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муниципального округа</w:t>
            </w:r>
          </w:p>
        </w:tc>
        <w:tc>
          <w:tcPr>
            <w:tcW w:w="2126" w:type="dxa"/>
          </w:tcPr>
          <w:p w:rsidR="00BA55A4" w:rsidRPr="00AA2B7C" w:rsidRDefault="00BA55A4" w:rsidP="00E7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 мере поступления обращения</w:t>
            </w:r>
          </w:p>
        </w:tc>
      </w:tr>
      <w:tr w:rsidR="00BA55A4" w:rsidRPr="00AA2B7C" w:rsidTr="00E70335">
        <w:tc>
          <w:tcPr>
            <w:tcW w:w="696" w:type="dxa"/>
          </w:tcPr>
          <w:p w:rsidR="00BA55A4" w:rsidRPr="00AA2B7C" w:rsidRDefault="00BA55A4" w:rsidP="00E703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.10.</w:t>
            </w:r>
          </w:p>
        </w:tc>
        <w:tc>
          <w:tcPr>
            <w:tcW w:w="8518" w:type="dxa"/>
          </w:tcPr>
          <w:p w:rsidR="00BA55A4" w:rsidRPr="00AA2B7C" w:rsidRDefault="00BA55A4" w:rsidP="00E703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Обеспечение </w:t>
            </w:r>
            <w:proofErr w:type="gramStart"/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онтроля за</w:t>
            </w:r>
            <w:proofErr w:type="gramEnd"/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соблюдением муниципальными служащими требований законодательства Российской Федерации о противодействии коррупции, в том числе касающихся предотвращения и урегулирования конфликта интересов</w:t>
            </w:r>
          </w:p>
        </w:tc>
        <w:tc>
          <w:tcPr>
            <w:tcW w:w="3544" w:type="dxa"/>
          </w:tcPr>
          <w:p w:rsidR="00BA55A4" w:rsidRPr="00AA2B7C" w:rsidRDefault="00BA55A4" w:rsidP="00E703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Руководители структурных подразделений, отдел  организационно-контрольной и кадровой работы администрации </w:t>
            </w:r>
            <w:proofErr w:type="spellStart"/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умерлинского</w:t>
            </w:r>
            <w:proofErr w:type="spellEnd"/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муниципального округа</w:t>
            </w:r>
          </w:p>
        </w:tc>
        <w:tc>
          <w:tcPr>
            <w:tcW w:w="2126" w:type="dxa"/>
          </w:tcPr>
          <w:p w:rsidR="00BA55A4" w:rsidRPr="00AA2B7C" w:rsidRDefault="00BA55A4" w:rsidP="00E7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</w:tr>
      <w:tr w:rsidR="00BA55A4" w:rsidRPr="00AA2B7C" w:rsidTr="00E70335">
        <w:tc>
          <w:tcPr>
            <w:tcW w:w="696" w:type="dxa"/>
          </w:tcPr>
          <w:p w:rsidR="00BA55A4" w:rsidRPr="00AA2B7C" w:rsidRDefault="00BA55A4" w:rsidP="00E703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.11</w:t>
            </w:r>
          </w:p>
        </w:tc>
        <w:tc>
          <w:tcPr>
            <w:tcW w:w="8518" w:type="dxa"/>
          </w:tcPr>
          <w:p w:rsidR="00BA55A4" w:rsidRPr="00AA2B7C" w:rsidRDefault="00BA55A4" w:rsidP="00E703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Проведение совещания с муниципальными служащими администрации </w:t>
            </w:r>
            <w:proofErr w:type="spellStart"/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умерлинского</w:t>
            </w:r>
            <w:proofErr w:type="spellEnd"/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муниципального округа по этическому просвещению для формирования нетерпимого  отношения к проявлениям коррупции, повышению уровня правосознания по недопущению фактов взяточничества, проявления корыстных интересов в ущерб интересам службы  </w:t>
            </w:r>
          </w:p>
        </w:tc>
        <w:tc>
          <w:tcPr>
            <w:tcW w:w="3544" w:type="dxa"/>
          </w:tcPr>
          <w:p w:rsidR="00BA55A4" w:rsidRPr="00AA2B7C" w:rsidRDefault="00BA55A4" w:rsidP="00E703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Отдел организационно-контрольной и кадровой работы администрации </w:t>
            </w:r>
            <w:proofErr w:type="spellStart"/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умерлинского</w:t>
            </w:r>
            <w:proofErr w:type="spellEnd"/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 муниципального округа</w:t>
            </w:r>
          </w:p>
        </w:tc>
        <w:tc>
          <w:tcPr>
            <w:tcW w:w="2126" w:type="dxa"/>
          </w:tcPr>
          <w:p w:rsidR="00BA55A4" w:rsidRPr="00AA2B7C" w:rsidRDefault="00BA55A4" w:rsidP="00E7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BA55A4" w:rsidRPr="00AA2B7C" w:rsidTr="00E70335">
        <w:tc>
          <w:tcPr>
            <w:tcW w:w="696" w:type="dxa"/>
          </w:tcPr>
          <w:p w:rsidR="00BA55A4" w:rsidRPr="00AA2B7C" w:rsidRDefault="00BA55A4" w:rsidP="00E703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.1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8518" w:type="dxa"/>
          </w:tcPr>
          <w:p w:rsidR="00BA55A4" w:rsidRPr="00AA2B7C" w:rsidRDefault="00BA55A4" w:rsidP="00E703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рганизация о</w:t>
            </w:r>
            <w:r w:rsidRPr="00AA2B7C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>бучения муниципальных служащих, впервые поступивших на муниципальн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.</w:t>
            </w:r>
          </w:p>
        </w:tc>
        <w:tc>
          <w:tcPr>
            <w:tcW w:w="3544" w:type="dxa"/>
          </w:tcPr>
          <w:p w:rsidR="00BA55A4" w:rsidRPr="00AA2B7C" w:rsidRDefault="00BA55A4" w:rsidP="00E703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Отдел организационно-контрольной и кадровой работы администрации </w:t>
            </w:r>
            <w:proofErr w:type="spellStart"/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умерлинского</w:t>
            </w:r>
            <w:proofErr w:type="spellEnd"/>
            <w:r w:rsidRPr="00AA2B7C">
              <w:rPr>
                <w:sz w:val="22"/>
                <w:szCs w:val="22"/>
              </w:rPr>
              <w:t xml:space="preserve"> </w:t>
            </w: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муниципального округа </w:t>
            </w:r>
          </w:p>
        </w:tc>
        <w:tc>
          <w:tcPr>
            <w:tcW w:w="2126" w:type="dxa"/>
          </w:tcPr>
          <w:p w:rsidR="00BA55A4" w:rsidRPr="00AA2B7C" w:rsidRDefault="00BA55A4" w:rsidP="00E7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 течение всего периода</w:t>
            </w:r>
          </w:p>
        </w:tc>
      </w:tr>
      <w:tr w:rsidR="00BA55A4" w:rsidRPr="00AA2B7C" w:rsidTr="00E70335">
        <w:tc>
          <w:tcPr>
            <w:tcW w:w="696" w:type="dxa"/>
          </w:tcPr>
          <w:p w:rsidR="00BA55A4" w:rsidRPr="00AA2B7C" w:rsidRDefault="00BA55A4" w:rsidP="00E703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.1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8518" w:type="dxa"/>
          </w:tcPr>
          <w:p w:rsidR="00BA55A4" w:rsidRPr="00AA2B7C" w:rsidRDefault="00BA55A4" w:rsidP="00E703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Участие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бучение</w:t>
            </w:r>
            <w:proofErr w:type="gramEnd"/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по дополнительным профессиональным программам в области противодействия коррупции</w:t>
            </w:r>
          </w:p>
          <w:p w:rsidR="00BA55A4" w:rsidRPr="00AA2B7C" w:rsidRDefault="00BA55A4" w:rsidP="00E703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</w:tcPr>
          <w:p w:rsidR="00BA55A4" w:rsidRPr="00AA2B7C" w:rsidRDefault="00BA55A4" w:rsidP="00E703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Отдел организационно-контрольной и кадровой работы администрации </w:t>
            </w:r>
            <w:proofErr w:type="spellStart"/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умерлинского</w:t>
            </w:r>
            <w:proofErr w:type="spellEnd"/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муниципального округа</w:t>
            </w:r>
          </w:p>
        </w:tc>
        <w:tc>
          <w:tcPr>
            <w:tcW w:w="2126" w:type="dxa"/>
          </w:tcPr>
          <w:p w:rsidR="00BA55A4" w:rsidRPr="00AA2B7C" w:rsidRDefault="00BA55A4" w:rsidP="00E7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BA55A4" w:rsidRPr="00AA2B7C" w:rsidTr="00E70335">
        <w:tc>
          <w:tcPr>
            <w:tcW w:w="14884" w:type="dxa"/>
            <w:gridSpan w:val="4"/>
          </w:tcPr>
          <w:p w:rsidR="00BA55A4" w:rsidRPr="00AA2B7C" w:rsidRDefault="00BA55A4" w:rsidP="00E7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 xml:space="preserve">7. Внедрение внутреннего контроля в администрации </w:t>
            </w:r>
            <w:proofErr w:type="spellStart"/>
            <w:r w:rsidRPr="00AA2B7C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Шумерлинского</w:t>
            </w:r>
            <w:proofErr w:type="spellEnd"/>
            <w:r w:rsidRPr="00AA2B7C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 xml:space="preserve"> муниципального округа</w:t>
            </w:r>
          </w:p>
        </w:tc>
      </w:tr>
      <w:tr w:rsidR="00BA55A4" w:rsidRPr="00AA2B7C" w:rsidTr="00E70335">
        <w:tc>
          <w:tcPr>
            <w:tcW w:w="696" w:type="dxa"/>
          </w:tcPr>
          <w:p w:rsidR="00BA55A4" w:rsidRPr="00AA2B7C" w:rsidRDefault="00BA55A4" w:rsidP="00E70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.1</w:t>
            </w:r>
          </w:p>
        </w:tc>
        <w:tc>
          <w:tcPr>
            <w:tcW w:w="8518" w:type="dxa"/>
          </w:tcPr>
          <w:p w:rsidR="00BA55A4" w:rsidRPr="00AA2B7C" w:rsidRDefault="00BA55A4" w:rsidP="00E703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Мониторинг исполнения муниципальными служащими запретов, ограничений и требований, установленных антикоррупционным законодательством, в том числе касающихся выполнения иной оплачиваемой работы, обязанности уведомлять об обращениях в целях склонения к совершению коррупционных правонарушений. </w:t>
            </w: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Применение к нарушителям наказаний, в соответствии с корректировками по Указу Президента РФ от 16.08.2021 № 478</w:t>
            </w:r>
          </w:p>
        </w:tc>
        <w:tc>
          <w:tcPr>
            <w:tcW w:w="3544" w:type="dxa"/>
          </w:tcPr>
          <w:p w:rsidR="00BA55A4" w:rsidRPr="00AA2B7C" w:rsidRDefault="00BA55A4" w:rsidP="00E703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 xml:space="preserve">Отдел организационно-контрольной и кадровой работы администрации </w:t>
            </w:r>
            <w:proofErr w:type="spellStart"/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умерлинского</w:t>
            </w:r>
            <w:proofErr w:type="spellEnd"/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муниципального округа</w:t>
            </w:r>
          </w:p>
        </w:tc>
        <w:tc>
          <w:tcPr>
            <w:tcW w:w="2126" w:type="dxa"/>
          </w:tcPr>
          <w:p w:rsidR="00BA55A4" w:rsidRPr="00AA2B7C" w:rsidRDefault="00BA55A4" w:rsidP="00E7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 течение всего периода</w:t>
            </w:r>
          </w:p>
        </w:tc>
      </w:tr>
      <w:tr w:rsidR="00BA55A4" w:rsidRPr="00AA2B7C" w:rsidTr="00E70335">
        <w:tc>
          <w:tcPr>
            <w:tcW w:w="696" w:type="dxa"/>
          </w:tcPr>
          <w:p w:rsidR="00BA55A4" w:rsidRPr="00AA2B7C" w:rsidRDefault="00BA55A4" w:rsidP="00E70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7.2.</w:t>
            </w:r>
          </w:p>
        </w:tc>
        <w:tc>
          <w:tcPr>
            <w:tcW w:w="8518" w:type="dxa"/>
          </w:tcPr>
          <w:p w:rsidR="00BA55A4" w:rsidRPr="00AA2B7C" w:rsidRDefault="00BA55A4" w:rsidP="00E703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знакомление муниципальных служащих, впервые поступивших на муниципальную службу, с нормативными правовыми актами в сфере противодействия коррупции</w:t>
            </w:r>
          </w:p>
        </w:tc>
        <w:tc>
          <w:tcPr>
            <w:tcW w:w="3544" w:type="dxa"/>
          </w:tcPr>
          <w:p w:rsidR="00BA55A4" w:rsidRPr="00AA2B7C" w:rsidRDefault="00BA55A4" w:rsidP="00E703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Отдел организационно-контрольной и кадровой работы администрации </w:t>
            </w:r>
            <w:proofErr w:type="spellStart"/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умерлинского</w:t>
            </w:r>
            <w:proofErr w:type="spellEnd"/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муниципального округа</w:t>
            </w:r>
          </w:p>
        </w:tc>
        <w:tc>
          <w:tcPr>
            <w:tcW w:w="2126" w:type="dxa"/>
          </w:tcPr>
          <w:p w:rsidR="00BA55A4" w:rsidRPr="00AA2B7C" w:rsidRDefault="00BA55A4" w:rsidP="00E7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и поступлении на муниципальную службу</w:t>
            </w:r>
          </w:p>
        </w:tc>
      </w:tr>
      <w:tr w:rsidR="00BA55A4" w:rsidRPr="00AA2B7C" w:rsidTr="00E70335">
        <w:tc>
          <w:tcPr>
            <w:tcW w:w="696" w:type="dxa"/>
          </w:tcPr>
          <w:p w:rsidR="00BA55A4" w:rsidRPr="00AA2B7C" w:rsidRDefault="00BA55A4" w:rsidP="00E70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.3.</w:t>
            </w:r>
          </w:p>
        </w:tc>
        <w:tc>
          <w:tcPr>
            <w:tcW w:w="8518" w:type="dxa"/>
          </w:tcPr>
          <w:p w:rsidR="00BA55A4" w:rsidRPr="00AA2B7C" w:rsidRDefault="00BA55A4" w:rsidP="00E703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Организация приема сведений о доходах, расходах, об имуществе и обязательствах имущественного характера, представляемых, муниципальными служащими, руководителями муниципальных учреждений. Обеспечение </w:t>
            </w:r>
            <w:proofErr w:type="gramStart"/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онтроля за</w:t>
            </w:r>
            <w:proofErr w:type="gramEnd"/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своевременностью представления указанных сведений. Консультирование лиц, замещающих муниципальные должности, по порядку представления сведений о доходах, расходах, об имуществе и обязательствах имущественного характера</w:t>
            </w:r>
          </w:p>
        </w:tc>
        <w:tc>
          <w:tcPr>
            <w:tcW w:w="3544" w:type="dxa"/>
          </w:tcPr>
          <w:p w:rsidR="00BA55A4" w:rsidRPr="00AA2B7C" w:rsidRDefault="00BA55A4" w:rsidP="00E703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Отдел организационно-контрольной и кадровой работы администрации </w:t>
            </w:r>
            <w:proofErr w:type="spellStart"/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умерлинского</w:t>
            </w:r>
            <w:proofErr w:type="spellEnd"/>
            <w:r w:rsidRPr="00AA2B7C">
              <w:rPr>
                <w:sz w:val="22"/>
                <w:szCs w:val="22"/>
              </w:rPr>
              <w:t xml:space="preserve"> </w:t>
            </w: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муниципального округа </w:t>
            </w:r>
          </w:p>
        </w:tc>
        <w:tc>
          <w:tcPr>
            <w:tcW w:w="2126" w:type="dxa"/>
          </w:tcPr>
          <w:p w:rsidR="00BA55A4" w:rsidRPr="00AA2B7C" w:rsidRDefault="00BA55A4" w:rsidP="00E7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ежегодно</w:t>
            </w:r>
          </w:p>
        </w:tc>
      </w:tr>
      <w:tr w:rsidR="00BA55A4" w:rsidRPr="00AA2B7C" w:rsidTr="00E70335">
        <w:tc>
          <w:tcPr>
            <w:tcW w:w="696" w:type="dxa"/>
          </w:tcPr>
          <w:p w:rsidR="00BA55A4" w:rsidRPr="00AA2B7C" w:rsidRDefault="00BA55A4" w:rsidP="00E70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.4.</w:t>
            </w:r>
          </w:p>
        </w:tc>
        <w:tc>
          <w:tcPr>
            <w:tcW w:w="8518" w:type="dxa"/>
          </w:tcPr>
          <w:p w:rsidR="00BA55A4" w:rsidRPr="00AA2B7C" w:rsidRDefault="00BA55A4" w:rsidP="00E703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ведение анализа представленных муниципальными служащими и гражданами, претендующими на замещение должности муниципальной службы, сведений о доходах, расходах, об имуществе и обязательствах имущественного характера</w:t>
            </w:r>
          </w:p>
        </w:tc>
        <w:tc>
          <w:tcPr>
            <w:tcW w:w="3544" w:type="dxa"/>
          </w:tcPr>
          <w:p w:rsidR="00BA55A4" w:rsidRPr="00AA2B7C" w:rsidRDefault="00BA55A4" w:rsidP="00E703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Отдел организационно-контрольной и кадровой работы администрации </w:t>
            </w:r>
            <w:proofErr w:type="spellStart"/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умерлинского</w:t>
            </w:r>
            <w:proofErr w:type="spellEnd"/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муниципального округа</w:t>
            </w:r>
          </w:p>
        </w:tc>
        <w:tc>
          <w:tcPr>
            <w:tcW w:w="2126" w:type="dxa"/>
          </w:tcPr>
          <w:p w:rsidR="00BA55A4" w:rsidRPr="00AA2B7C" w:rsidRDefault="00BA55A4" w:rsidP="00E7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 истечении срока, установленного для подачи указанных сведений</w:t>
            </w:r>
          </w:p>
        </w:tc>
      </w:tr>
      <w:tr w:rsidR="00BA55A4" w:rsidRPr="00AA2B7C" w:rsidTr="00E70335">
        <w:tc>
          <w:tcPr>
            <w:tcW w:w="696" w:type="dxa"/>
          </w:tcPr>
          <w:p w:rsidR="00BA55A4" w:rsidRPr="00AA2B7C" w:rsidRDefault="00BA55A4" w:rsidP="00E70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.5.</w:t>
            </w:r>
          </w:p>
        </w:tc>
        <w:tc>
          <w:tcPr>
            <w:tcW w:w="8518" w:type="dxa"/>
          </w:tcPr>
          <w:p w:rsidR="00BA55A4" w:rsidRPr="00AA2B7C" w:rsidRDefault="00BA55A4" w:rsidP="00E703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нформирование муниципальных служащих, замещающих должности, включенные в соответствующий перечень должностей, о соблюдении ими ограничений (обязанностей) при заключении после увольнения с муниципальной службы трудового или гражданско-правового договора</w:t>
            </w:r>
          </w:p>
        </w:tc>
        <w:tc>
          <w:tcPr>
            <w:tcW w:w="3544" w:type="dxa"/>
          </w:tcPr>
          <w:p w:rsidR="00BA55A4" w:rsidRPr="00AA2B7C" w:rsidRDefault="00BA55A4" w:rsidP="00E703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Отдел организационно-контрольной и кадровой работы администрации </w:t>
            </w:r>
            <w:proofErr w:type="spellStart"/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умерлинского</w:t>
            </w:r>
            <w:proofErr w:type="spellEnd"/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муниципального округа</w:t>
            </w:r>
          </w:p>
        </w:tc>
        <w:tc>
          <w:tcPr>
            <w:tcW w:w="2126" w:type="dxa"/>
          </w:tcPr>
          <w:p w:rsidR="00BA55A4" w:rsidRPr="00AA2B7C" w:rsidRDefault="00BA55A4" w:rsidP="00E7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 течение всего периода</w:t>
            </w:r>
          </w:p>
        </w:tc>
      </w:tr>
      <w:tr w:rsidR="00BA55A4" w:rsidRPr="00AA2B7C" w:rsidTr="00E70335">
        <w:tc>
          <w:tcPr>
            <w:tcW w:w="696" w:type="dxa"/>
          </w:tcPr>
          <w:p w:rsidR="00BA55A4" w:rsidRPr="00AA2B7C" w:rsidRDefault="00BA55A4" w:rsidP="00E70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.6.</w:t>
            </w:r>
          </w:p>
        </w:tc>
        <w:tc>
          <w:tcPr>
            <w:tcW w:w="8518" w:type="dxa"/>
          </w:tcPr>
          <w:p w:rsidR="00BA55A4" w:rsidRPr="00AA2B7C" w:rsidRDefault="00BA55A4" w:rsidP="00E703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азмещение на официальном сайте сведений о доходах, расходах, об имуществе и обязательствах имущественного характера муниципальных служащих, лиц, замещающих муниципальные должности, а также сведений о доходах, расходах, об имуществе и обязательствах имущественного характера их супругов и несовершеннолетних детей</w:t>
            </w:r>
          </w:p>
        </w:tc>
        <w:tc>
          <w:tcPr>
            <w:tcW w:w="3544" w:type="dxa"/>
          </w:tcPr>
          <w:p w:rsidR="00BA55A4" w:rsidRPr="00AA2B7C" w:rsidRDefault="00BA55A4" w:rsidP="00E703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Отдел организационно-контрольной и кадровой работы администрации </w:t>
            </w:r>
            <w:proofErr w:type="spellStart"/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умерлинского</w:t>
            </w:r>
            <w:proofErr w:type="spellEnd"/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муниципального округа</w:t>
            </w:r>
          </w:p>
        </w:tc>
        <w:tc>
          <w:tcPr>
            <w:tcW w:w="2126" w:type="dxa"/>
          </w:tcPr>
          <w:p w:rsidR="00BA55A4" w:rsidRPr="00AA2B7C" w:rsidRDefault="00BA55A4" w:rsidP="00E7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 течение 14 рабочих дней со дня истечения срока, установленного для подачи указанных сведений</w:t>
            </w:r>
          </w:p>
        </w:tc>
      </w:tr>
      <w:tr w:rsidR="00BA55A4" w:rsidRPr="00AA2B7C" w:rsidTr="00E70335">
        <w:tc>
          <w:tcPr>
            <w:tcW w:w="696" w:type="dxa"/>
          </w:tcPr>
          <w:p w:rsidR="00BA55A4" w:rsidRPr="00AA2B7C" w:rsidRDefault="00BA55A4" w:rsidP="00E70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.7</w:t>
            </w:r>
            <w:r w:rsidRPr="00AA2B7C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8518" w:type="dxa"/>
          </w:tcPr>
          <w:p w:rsidR="00BA55A4" w:rsidRPr="00AA2B7C" w:rsidRDefault="00BA55A4" w:rsidP="00E703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ru-RU"/>
              </w:rPr>
            </w:pPr>
            <w:proofErr w:type="gramStart"/>
            <w:r w:rsidRPr="00AA2B7C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 xml:space="preserve">Обеспечение эффективности </w:t>
            </w: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  <w:proofErr w:type="gramEnd"/>
          </w:p>
        </w:tc>
        <w:tc>
          <w:tcPr>
            <w:tcW w:w="3544" w:type="dxa"/>
          </w:tcPr>
          <w:p w:rsidR="00BA55A4" w:rsidRPr="00AA2B7C" w:rsidRDefault="00BA55A4" w:rsidP="00E703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Отдел организационно-контрольной и кадровой работы администрации </w:t>
            </w:r>
            <w:proofErr w:type="spellStart"/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умерлинского</w:t>
            </w:r>
            <w:proofErr w:type="spellEnd"/>
            <w:r w:rsidRPr="00AA2B7C">
              <w:rPr>
                <w:sz w:val="22"/>
                <w:szCs w:val="22"/>
              </w:rPr>
              <w:t xml:space="preserve"> </w:t>
            </w: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муниципального округа </w:t>
            </w:r>
          </w:p>
        </w:tc>
        <w:tc>
          <w:tcPr>
            <w:tcW w:w="2126" w:type="dxa"/>
          </w:tcPr>
          <w:p w:rsidR="00BA55A4" w:rsidRPr="00AA2B7C" w:rsidRDefault="00BA55A4" w:rsidP="00E7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стоянно</w:t>
            </w:r>
          </w:p>
        </w:tc>
      </w:tr>
      <w:tr w:rsidR="00BA55A4" w:rsidRPr="00AA2B7C" w:rsidTr="00E70335">
        <w:tc>
          <w:tcPr>
            <w:tcW w:w="14884" w:type="dxa"/>
            <w:gridSpan w:val="4"/>
          </w:tcPr>
          <w:p w:rsidR="00BA55A4" w:rsidRPr="00AA2B7C" w:rsidRDefault="00BA55A4" w:rsidP="005E77BE">
            <w:pPr>
              <w:tabs>
                <w:tab w:val="left" w:pos="4731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ab/>
            </w:r>
            <w:r w:rsidRPr="00AA2B7C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8. Организация антикоррупционной пропаганды и просвещения</w:t>
            </w:r>
            <w:r w:rsidR="005E77BE">
              <w:rPr>
                <w:rFonts w:ascii="Arial" w:hAnsi="Arial" w:cs="Arial"/>
                <w:color w:val="000000"/>
                <w:sz w:val="23"/>
                <w:szCs w:val="23"/>
              </w:rPr>
              <w:t xml:space="preserve">  </w:t>
            </w:r>
          </w:p>
        </w:tc>
      </w:tr>
      <w:tr w:rsidR="00BA55A4" w:rsidRPr="00AA2B7C" w:rsidTr="00E70335">
        <w:tc>
          <w:tcPr>
            <w:tcW w:w="696" w:type="dxa"/>
          </w:tcPr>
          <w:p w:rsidR="00BA55A4" w:rsidRPr="00AA2B7C" w:rsidRDefault="00BA55A4" w:rsidP="00E70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8.1</w:t>
            </w:r>
          </w:p>
        </w:tc>
        <w:tc>
          <w:tcPr>
            <w:tcW w:w="8518" w:type="dxa"/>
          </w:tcPr>
          <w:p w:rsidR="00BA55A4" w:rsidRPr="00AA2B7C" w:rsidRDefault="00BA55A4" w:rsidP="00E703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Поддержание в актуальном состоянии официального сайта </w:t>
            </w:r>
            <w:proofErr w:type="spellStart"/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умерлинского</w:t>
            </w:r>
            <w:proofErr w:type="spellEnd"/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муниципального округа в части, касающейся антикоррупционной деятельности в </w:t>
            </w: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администрации</w:t>
            </w:r>
            <w:r w:rsidRPr="00AA2B7C">
              <w:rPr>
                <w:sz w:val="22"/>
                <w:szCs w:val="22"/>
              </w:rPr>
              <w:t xml:space="preserve"> </w:t>
            </w:r>
            <w:proofErr w:type="spellStart"/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умерлинского</w:t>
            </w:r>
            <w:proofErr w:type="spellEnd"/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муниципального округа, обеспечив при этом защиту информации ограниченного доступа.</w:t>
            </w:r>
          </w:p>
          <w:p w:rsidR="00BA55A4" w:rsidRPr="00AA2B7C" w:rsidRDefault="00BA55A4" w:rsidP="00E703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</w:tcPr>
          <w:p w:rsidR="00BA55A4" w:rsidRPr="00AA2B7C" w:rsidRDefault="00BA55A4" w:rsidP="00E70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 xml:space="preserve">Отдел информационного обеспечения администрации </w:t>
            </w:r>
            <w:proofErr w:type="spellStart"/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Шумерлинского</w:t>
            </w:r>
            <w:proofErr w:type="spellEnd"/>
            <w:r w:rsidRPr="00AA2B7C">
              <w:rPr>
                <w:sz w:val="22"/>
                <w:szCs w:val="22"/>
              </w:rPr>
              <w:t xml:space="preserve"> </w:t>
            </w: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муниципального округа </w:t>
            </w:r>
          </w:p>
        </w:tc>
        <w:tc>
          <w:tcPr>
            <w:tcW w:w="2126" w:type="dxa"/>
          </w:tcPr>
          <w:p w:rsidR="00BA55A4" w:rsidRPr="00AA2B7C" w:rsidRDefault="00BA55A4" w:rsidP="00E7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постоянно</w:t>
            </w:r>
          </w:p>
        </w:tc>
      </w:tr>
      <w:tr w:rsidR="00BA55A4" w:rsidRPr="00AA2B7C" w:rsidTr="00E70335">
        <w:tc>
          <w:tcPr>
            <w:tcW w:w="696" w:type="dxa"/>
          </w:tcPr>
          <w:p w:rsidR="00BA55A4" w:rsidRPr="00AA2B7C" w:rsidRDefault="00BA55A4" w:rsidP="00E70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8.2.</w:t>
            </w:r>
          </w:p>
        </w:tc>
        <w:tc>
          <w:tcPr>
            <w:tcW w:w="8518" w:type="dxa"/>
          </w:tcPr>
          <w:p w:rsidR="00BA55A4" w:rsidRPr="00AA2B7C" w:rsidRDefault="00BA55A4" w:rsidP="00E703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Обеспечение работы «горячей линии» на сайте администрации </w:t>
            </w:r>
            <w:proofErr w:type="spellStart"/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умерлинского</w:t>
            </w:r>
            <w:proofErr w:type="spellEnd"/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муниципального округа, «телефона доверия» для подачи и рассмотрения обращений граждан.</w:t>
            </w:r>
          </w:p>
        </w:tc>
        <w:tc>
          <w:tcPr>
            <w:tcW w:w="3544" w:type="dxa"/>
          </w:tcPr>
          <w:p w:rsidR="00BA55A4" w:rsidRPr="00AA2B7C" w:rsidRDefault="00BA55A4" w:rsidP="00E703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Отдел информационного и правового обеспечения администрации </w:t>
            </w:r>
            <w:proofErr w:type="spellStart"/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Шумерлинского</w:t>
            </w:r>
            <w:proofErr w:type="spellEnd"/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муниципального округа</w:t>
            </w:r>
          </w:p>
        </w:tc>
        <w:tc>
          <w:tcPr>
            <w:tcW w:w="2126" w:type="dxa"/>
          </w:tcPr>
          <w:p w:rsidR="00BA55A4" w:rsidRPr="00AA2B7C" w:rsidRDefault="00BA55A4" w:rsidP="00E703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A2B7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 течение всего периода</w:t>
            </w:r>
          </w:p>
        </w:tc>
      </w:tr>
    </w:tbl>
    <w:p w:rsidR="00BA55A4" w:rsidRPr="00D02E67" w:rsidRDefault="00BA55A4" w:rsidP="00BA55A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4510F5" w:rsidRPr="004510F5" w:rsidRDefault="00BA55A4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F633F" w:rsidRPr="00E55A12" w:rsidRDefault="005D24BB" w:rsidP="000F633F">
      <w:pPr>
        <w:widowControl w:val="0"/>
        <w:suppressAutoHyphens/>
        <w:autoSpaceDE w:val="0"/>
        <w:autoSpaceDN w:val="0"/>
        <w:adjustRightInd w:val="0"/>
        <w:spacing w:before="10" w:after="0" w:line="274" w:lineRule="exact"/>
        <w:ind w:left="5314"/>
        <w:jc w:val="right"/>
        <w:textAlignment w:val="center"/>
        <w:rPr>
          <w:rFonts w:ascii="TimesNewRomanPSMT" w:eastAsiaTheme="minorEastAsia" w:hAnsi="TimesNewRomanPSMT" w:cs="TimesNewRomanPSMT"/>
          <w:bCs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F633F" w:rsidRPr="00E55A12">
        <w:rPr>
          <w:rFonts w:ascii="TimesNewRomanPSMT" w:eastAsiaTheme="minorEastAsia" w:hAnsi="TimesNewRomanPSMT" w:cs="TimesNewRomanPSMT"/>
          <w:bCs/>
          <w:color w:val="000000"/>
          <w:sz w:val="22"/>
          <w:szCs w:val="22"/>
          <w:lang w:eastAsia="ru-RU"/>
        </w:rPr>
        <w:t xml:space="preserve"> </w:t>
      </w:r>
    </w:p>
    <w:p w:rsidR="000F633F" w:rsidRPr="000F633F" w:rsidRDefault="000F633F" w:rsidP="000F633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eastAsiaTheme="minorEastAsia" w:hAnsi="Times New Roman"/>
          <w:sz w:val="24"/>
          <w:szCs w:val="20"/>
          <w:lang w:eastAsia="ru-RU"/>
        </w:rPr>
      </w:pPr>
    </w:p>
    <w:p w:rsidR="000F633F" w:rsidRPr="000F633F" w:rsidRDefault="000F633F" w:rsidP="000F633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eastAsiaTheme="minorEastAsia" w:hAnsi="Times New Roman"/>
          <w:sz w:val="24"/>
          <w:szCs w:val="20"/>
          <w:lang w:eastAsia="ru-RU"/>
        </w:rPr>
      </w:pPr>
    </w:p>
    <w:p w:rsidR="000F633F" w:rsidRPr="000F633F" w:rsidRDefault="000F633F" w:rsidP="000F633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eastAsiaTheme="minorEastAsia" w:hAnsi="Times New Roman"/>
          <w:sz w:val="24"/>
          <w:szCs w:val="20"/>
          <w:lang w:eastAsia="ru-RU"/>
        </w:rPr>
      </w:pPr>
    </w:p>
    <w:p w:rsidR="000F633F" w:rsidRPr="000F633F" w:rsidRDefault="000F633F" w:rsidP="000F633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eastAsiaTheme="minorEastAsia" w:hAnsi="Times New Roman"/>
          <w:sz w:val="24"/>
          <w:szCs w:val="20"/>
          <w:lang w:eastAsia="ru-RU"/>
        </w:rPr>
      </w:pPr>
    </w:p>
    <w:p w:rsidR="000F633F" w:rsidRPr="000F633F" w:rsidRDefault="000F633F" w:rsidP="000F633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eastAsiaTheme="minorEastAsia" w:hAnsi="Times New Roman"/>
          <w:sz w:val="24"/>
          <w:szCs w:val="20"/>
          <w:lang w:eastAsia="ru-RU"/>
        </w:rPr>
      </w:pPr>
    </w:p>
    <w:p w:rsidR="000F633F" w:rsidRPr="000F633F" w:rsidRDefault="000F633F" w:rsidP="000F633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eastAsiaTheme="minorEastAsia" w:hAnsi="Times New Roman"/>
          <w:sz w:val="24"/>
          <w:szCs w:val="20"/>
          <w:lang w:eastAsia="ru-RU"/>
        </w:rPr>
      </w:pPr>
    </w:p>
    <w:p w:rsidR="000F633F" w:rsidRPr="000F633F" w:rsidRDefault="000F633F" w:rsidP="000F633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eastAsiaTheme="minorEastAsia" w:hAnsi="Times New Roman"/>
          <w:sz w:val="24"/>
          <w:szCs w:val="20"/>
          <w:lang w:eastAsia="ru-RU"/>
        </w:rPr>
      </w:pPr>
    </w:p>
    <w:p w:rsidR="000F633F" w:rsidRPr="000F633F" w:rsidRDefault="000F633F" w:rsidP="000F633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eastAsiaTheme="minorEastAsia" w:hAnsi="Times New Roman"/>
          <w:sz w:val="24"/>
          <w:szCs w:val="20"/>
          <w:lang w:eastAsia="ru-RU"/>
        </w:rPr>
      </w:pPr>
    </w:p>
    <w:p w:rsidR="000F633F" w:rsidRPr="000F633F" w:rsidRDefault="000F633F" w:rsidP="000F633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eastAsiaTheme="minorEastAsia" w:hAnsi="Times New Roman"/>
          <w:sz w:val="24"/>
          <w:szCs w:val="20"/>
          <w:lang w:eastAsia="ru-RU"/>
        </w:rPr>
      </w:pPr>
    </w:p>
    <w:p w:rsidR="000F633F" w:rsidRPr="000F633F" w:rsidRDefault="000F633F" w:rsidP="000F633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eastAsiaTheme="minorEastAsia" w:hAnsi="Times New Roman"/>
          <w:sz w:val="24"/>
          <w:szCs w:val="20"/>
          <w:lang w:eastAsia="ru-RU"/>
        </w:rPr>
      </w:pPr>
    </w:p>
    <w:p w:rsidR="000F633F" w:rsidRPr="000F633F" w:rsidRDefault="000F633F" w:rsidP="000F633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eastAsiaTheme="minorEastAsia" w:hAnsi="Times New Roman"/>
          <w:sz w:val="24"/>
          <w:szCs w:val="20"/>
          <w:lang w:eastAsia="ru-RU"/>
        </w:rPr>
      </w:pPr>
    </w:p>
    <w:p w:rsidR="000F633F" w:rsidRPr="000F633F" w:rsidRDefault="000F633F" w:rsidP="000F633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eastAsiaTheme="minorEastAsia" w:hAnsi="Times New Roman"/>
          <w:sz w:val="24"/>
          <w:szCs w:val="20"/>
          <w:lang w:eastAsia="ru-RU"/>
        </w:rPr>
      </w:pPr>
    </w:p>
    <w:p w:rsidR="000F633F" w:rsidRPr="000F633F" w:rsidRDefault="000F633F" w:rsidP="000F633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eastAsiaTheme="minorEastAsia" w:hAnsi="Times New Roman"/>
          <w:sz w:val="24"/>
          <w:szCs w:val="20"/>
          <w:lang w:eastAsia="ru-RU"/>
        </w:rPr>
      </w:pPr>
    </w:p>
    <w:p w:rsidR="00B132D9" w:rsidRDefault="0029439F" w:rsidP="00285F78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Theme="minorEastAsia" w:hAnsi="Times New Roman"/>
          <w:sz w:val="32"/>
          <w:szCs w:val="32"/>
          <w:lang w:eastAsia="ru-RU"/>
        </w:rPr>
        <w:t xml:space="preserve"> </w:t>
      </w:r>
    </w:p>
    <w:p w:rsidR="00B132D9" w:rsidRDefault="00B132D9" w:rsidP="00285F78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B132D9" w:rsidRDefault="00B132D9" w:rsidP="00285F78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B132D9" w:rsidRDefault="00B132D9" w:rsidP="00285F78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B132D9" w:rsidRDefault="00B132D9" w:rsidP="00285F78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285F78" w:rsidRPr="00285F78" w:rsidRDefault="0029439F" w:rsidP="00285F78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  <w:r w:rsidR="00285F78" w:rsidRPr="00285F78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</w:p>
    <w:sectPr w:rsidR="00285F78" w:rsidRPr="00285F78" w:rsidSect="0029439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8AE" w:rsidRDefault="00B528AE">
      <w:pPr>
        <w:spacing w:after="0" w:line="240" w:lineRule="auto"/>
      </w:pPr>
      <w:r>
        <w:separator/>
      </w:r>
    </w:p>
  </w:endnote>
  <w:endnote w:type="continuationSeparator" w:id="0">
    <w:p w:rsidR="00B528AE" w:rsidRDefault="00B52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8AE" w:rsidRDefault="00B528AE">
      <w:pPr>
        <w:spacing w:after="0" w:line="240" w:lineRule="auto"/>
      </w:pPr>
      <w:r>
        <w:separator/>
      </w:r>
    </w:p>
  </w:footnote>
  <w:footnote w:type="continuationSeparator" w:id="0">
    <w:p w:rsidR="00B528AE" w:rsidRDefault="00B52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4A1A"/>
    <w:multiLevelType w:val="multilevel"/>
    <w:tmpl w:val="202A3344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784A1E"/>
    <w:multiLevelType w:val="multilevel"/>
    <w:tmpl w:val="58F88A0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3A174E"/>
    <w:multiLevelType w:val="multilevel"/>
    <w:tmpl w:val="5F6638E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E37D54"/>
    <w:multiLevelType w:val="multilevel"/>
    <w:tmpl w:val="8110A0D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DB6A67"/>
    <w:multiLevelType w:val="multilevel"/>
    <w:tmpl w:val="61F2ECF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476112CA"/>
    <w:multiLevelType w:val="hybridMultilevel"/>
    <w:tmpl w:val="17D82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734C52"/>
    <w:multiLevelType w:val="multilevel"/>
    <w:tmpl w:val="78DABAB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A394FDD"/>
    <w:multiLevelType w:val="multilevel"/>
    <w:tmpl w:val="407653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A673FC4"/>
    <w:multiLevelType w:val="multilevel"/>
    <w:tmpl w:val="2182FCF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12A3D"/>
    <w:rsid w:val="0002266A"/>
    <w:rsid w:val="000244E6"/>
    <w:rsid w:val="000263A4"/>
    <w:rsid w:val="0004768C"/>
    <w:rsid w:val="00091545"/>
    <w:rsid w:val="000A1A59"/>
    <w:rsid w:val="000D03EE"/>
    <w:rsid w:val="000F633F"/>
    <w:rsid w:val="000F7ACB"/>
    <w:rsid w:val="00123C6D"/>
    <w:rsid w:val="00130F9A"/>
    <w:rsid w:val="00131FCC"/>
    <w:rsid w:val="00134A6A"/>
    <w:rsid w:val="00136CCA"/>
    <w:rsid w:val="001535D2"/>
    <w:rsid w:val="00172923"/>
    <w:rsid w:val="00182A3A"/>
    <w:rsid w:val="00192DE3"/>
    <w:rsid w:val="002202EB"/>
    <w:rsid w:val="00247C7D"/>
    <w:rsid w:val="00263BF4"/>
    <w:rsid w:val="00285F78"/>
    <w:rsid w:val="0029439F"/>
    <w:rsid w:val="002D44BD"/>
    <w:rsid w:val="00325D17"/>
    <w:rsid w:val="0033034A"/>
    <w:rsid w:val="00343AB1"/>
    <w:rsid w:val="00351C59"/>
    <w:rsid w:val="00386E9F"/>
    <w:rsid w:val="003A42FD"/>
    <w:rsid w:val="003B1BA4"/>
    <w:rsid w:val="003B3B4C"/>
    <w:rsid w:val="00431056"/>
    <w:rsid w:val="00441EA5"/>
    <w:rsid w:val="004510F5"/>
    <w:rsid w:val="00470B28"/>
    <w:rsid w:val="004F6183"/>
    <w:rsid w:val="00521649"/>
    <w:rsid w:val="005310D1"/>
    <w:rsid w:val="00540741"/>
    <w:rsid w:val="005445A4"/>
    <w:rsid w:val="00547247"/>
    <w:rsid w:val="0056185E"/>
    <w:rsid w:val="00561DD4"/>
    <w:rsid w:val="005A0616"/>
    <w:rsid w:val="005A76E6"/>
    <w:rsid w:val="005D24BB"/>
    <w:rsid w:val="005E77BE"/>
    <w:rsid w:val="005F2C40"/>
    <w:rsid w:val="00623F0B"/>
    <w:rsid w:val="006375E0"/>
    <w:rsid w:val="00656370"/>
    <w:rsid w:val="006831FA"/>
    <w:rsid w:val="00683305"/>
    <w:rsid w:val="00697F54"/>
    <w:rsid w:val="006A1D18"/>
    <w:rsid w:val="006A7FD8"/>
    <w:rsid w:val="00721603"/>
    <w:rsid w:val="00735092"/>
    <w:rsid w:val="007812BD"/>
    <w:rsid w:val="00793667"/>
    <w:rsid w:val="007E5C32"/>
    <w:rsid w:val="007F2E5D"/>
    <w:rsid w:val="007F4367"/>
    <w:rsid w:val="0083662A"/>
    <w:rsid w:val="00851F57"/>
    <w:rsid w:val="008776E3"/>
    <w:rsid w:val="00887551"/>
    <w:rsid w:val="008976DD"/>
    <w:rsid w:val="008B0396"/>
    <w:rsid w:val="008B4471"/>
    <w:rsid w:val="008C1A55"/>
    <w:rsid w:val="00965E4B"/>
    <w:rsid w:val="0096602C"/>
    <w:rsid w:val="009803BA"/>
    <w:rsid w:val="00985EF1"/>
    <w:rsid w:val="009A6A13"/>
    <w:rsid w:val="009B304B"/>
    <w:rsid w:val="009C4B2A"/>
    <w:rsid w:val="009D4529"/>
    <w:rsid w:val="00A0128C"/>
    <w:rsid w:val="00A04C2B"/>
    <w:rsid w:val="00A45ECF"/>
    <w:rsid w:val="00AB1C4F"/>
    <w:rsid w:val="00AF08BB"/>
    <w:rsid w:val="00AF3387"/>
    <w:rsid w:val="00B03AE3"/>
    <w:rsid w:val="00B132D9"/>
    <w:rsid w:val="00B4308E"/>
    <w:rsid w:val="00B44002"/>
    <w:rsid w:val="00B528AE"/>
    <w:rsid w:val="00BA55A4"/>
    <w:rsid w:val="00BA5DF3"/>
    <w:rsid w:val="00BC401A"/>
    <w:rsid w:val="00BC4569"/>
    <w:rsid w:val="00BE7CEF"/>
    <w:rsid w:val="00BF3B45"/>
    <w:rsid w:val="00C073C2"/>
    <w:rsid w:val="00C159EA"/>
    <w:rsid w:val="00C47BB5"/>
    <w:rsid w:val="00C6132B"/>
    <w:rsid w:val="00C6673D"/>
    <w:rsid w:val="00C74486"/>
    <w:rsid w:val="00CF1C8B"/>
    <w:rsid w:val="00D267B0"/>
    <w:rsid w:val="00D4567A"/>
    <w:rsid w:val="00D57F63"/>
    <w:rsid w:val="00D77330"/>
    <w:rsid w:val="00DD3498"/>
    <w:rsid w:val="00DE73AD"/>
    <w:rsid w:val="00E37DC3"/>
    <w:rsid w:val="00E53756"/>
    <w:rsid w:val="00E55A12"/>
    <w:rsid w:val="00E70895"/>
    <w:rsid w:val="00E8542D"/>
    <w:rsid w:val="00F03C98"/>
    <w:rsid w:val="00F1097C"/>
    <w:rsid w:val="00F159C1"/>
    <w:rsid w:val="00F409DA"/>
    <w:rsid w:val="00F51555"/>
    <w:rsid w:val="00F849E9"/>
    <w:rsid w:val="00FB3770"/>
    <w:rsid w:val="00FC3992"/>
    <w:rsid w:val="00FD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paragraph" w:styleId="af1">
    <w:name w:val="caption"/>
    <w:basedOn w:val="a"/>
    <w:next w:val="a"/>
    <w:uiPriority w:val="35"/>
    <w:unhideWhenUsed/>
    <w:qFormat/>
    <w:rsid w:val="004510F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Normal (Web)"/>
    <w:basedOn w:val="a"/>
    <w:uiPriority w:val="99"/>
    <w:unhideWhenUsed/>
    <w:rsid w:val="009D45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F159C1"/>
    <w:pPr>
      <w:spacing w:after="0" w:line="240" w:lineRule="auto"/>
    </w:pPr>
    <w:rPr>
      <w:rFonts w:ascii="TimesET" w:eastAsia="Calibri" w:hAnsi="TimesET" w:cs="Times New Roman"/>
      <w:sz w:val="48"/>
      <w:szCs w:val="48"/>
    </w:rPr>
  </w:style>
  <w:style w:type="paragraph" w:customStyle="1" w:styleId="Standard">
    <w:name w:val="Standard"/>
    <w:uiPriority w:val="99"/>
    <w:rsid w:val="005D24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color w:val="000000"/>
      <w:kern w:val="3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paragraph" w:styleId="af1">
    <w:name w:val="caption"/>
    <w:basedOn w:val="a"/>
    <w:next w:val="a"/>
    <w:uiPriority w:val="35"/>
    <w:unhideWhenUsed/>
    <w:qFormat/>
    <w:rsid w:val="004510F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Normal (Web)"/>
    <w:basedOn w:val="a"/>
    <w:uiPriority w:val="99"/>
    <w:unhideWhenUsed/>
    <w:rsid w:val="009D45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F159C1"/>
    <w:pPr>
      <w:spacing w:after="0" w:line="240" w:lineRule="auto"/>
    </w:pPr>
    <w:rPr>
      <w:rFonts w:ascii="TimesET" w:eastAsia="Calibri" w:hAnsi="TimesET" w:cs="Times New Roman"/>
      <w:sz w:val="48"/>
      <w:szCs w:val="48"/>
    </w:rPr>
  </w:style>
  <w:style w:type="paragraph" w:customStyle="1" w:styleId="Standard">
    <w:name w:val="Standard"/>
    <w:uiPriority w:val="99"/>
    <w:rsid w:val="005D24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color w:val="000000"/>
      <w:kern w:val="3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1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A4D85-7577-4598-A4B4-B1251691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7</Pages>
  <Words>2328</Words>
  <Characters>1327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Надежда Алексеевна Макарова</cp:lastModifiedBy>
  <cp:revision>34</cp:revision>
  <cp:lastPrinted>2024-03-14T10:10:00Z</cp:lastPrinted>
  <dcterms:created xsi:type="dcterms:W3CDTF">2023-12-21T10:29:00Z</dcterms:created>
  <dcterms:modified xsi:type="dcterms:W3CDTF">2024-03-14T10:10:00Z</dcterms:modified>
</cp:coreProperties>
</file>